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9288" w:type="dxa"/>
        <w:jc w:val="center"/>
        <w:tblLayout w:type="fixed"/>
        <w:tblLook w:val="04A0"/>
      </w:tblPr>
      <w:tblGrid>
        <w:gridCol w:w="1951"/>
        <w:gridCol w:w="1577"/>
        <w:gridCol w:w="549"/>
        <w:gridCol w:w="820"/>
        <w:gridCol w:w="156"/>
        <w:gridCol w:w="978"/>
        <w:gridCol w:w="3257"/>
      </w:tblGrid>
      <w:tr w14:paraId="31D44A13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02103" w:rsidRPr="007201AD" w:rsidP="00402103" w14:paraId="0D105163" w14:textId="77777777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 xml:space="preserve">1. pielikums </w:t>
            </w:r>
            <w:r w:rsidRPr="007201AD">
              <w:rPr>
                <w:sz w:val="28"/>
                <w:szCs w:val="28"/>
              </w:rPr>
              <w:br/>
              <w:t xml:space="preserve">Ministru kabineta </w:t>
            </w:r>
          </w:p>
          <w:p w:rsidR="00402103" w:rsidP="00402103" w14:paraId="460EF2D8" w14:textId="7FA39A28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201</w:t>
            </w:r>
            <w:r w:rsidR="003A67B9">
              <w:rPr>
                <w:sz w:val="28"/>
                <w:szCs w:val="28"/>
              </w:rPr>
              <w:t>8</w:t>
            </w:r>
            <w:r w:rsidRPr="007201AD">
              <w:rPr>
                <w:sz w:val="28"/>
                <w:szCs w:val="28"/>
              </w:rPr>
              <w:t xml:space="preserve">. gada ,,___,, ____,, </w:t>
            </w:r>
          </w:p>
          <w:p w:rsidR="00402103" w:rsidRPr="007201AD" w:rsidP="00402103" w14:paraId="468724EE" w14:textId="77777777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:rsidR="0045618D" w:rsidRPr="00A85C94" w:rsidP="00B30FC4" w14:paraId="49A09DD8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54D28C1C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A85C94" w:rsidP="00B30FC4" w14:paraId="382A963E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75C6D75D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2D094B" w:rsidP="00B30FC4" w14:paraId="2C55E1DE" w14:textId="77777777">
            <w:pPr>
              <w:jc w:val="center"/>
              <w:rPr>
                <w:b/>
                <w:sz w:val="28"/>
                <w:szCs w:val="28"/>
              </w:rPr>
            </w:pPr>
            <w:r w:rsidRPr="002D094B">
              <w:rPr>
                <w:b/>
                <w:sz w:val="28"/>
                <w:szCs w:val="28"/>
              </w:rPr>
              <w:t xml:space="preserve">PĀRSKATS PAR ĀRSTNIECĪBAS IESTĀDES </w:t>
            </w:r>
            <w:r w:rsidRPr="002D094B" w:rsidR="006501EB">
              <w:rPr>
                <w:b/>
                <w:sz w:val="28"/>
                <w:szCs w:val="28"/>
              </w:rPr>
              <w:t xml:space="preserve">AMBULATORO </w:t>
            </w:r>
            <w:r w:rsidRPr="002D094B">
              <w:rPr>
                <w:b/>
                <w:sz w:val="28"/>
                <w:szCs w:val="28"/>
              </w:rPr>
              <w:t>DARBĪBU</w:t>
            </w:r>
          </w:p>
        </w:tc>
      </w:tr>
      <w:tr w14:paraId="21246B1C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A85C94" w:rsidP="00B30FC4" w14:paraId="68410331" w14:textId="77777777">
            <w:pPr>
              <w:jc w:val="center"/>
              <w:rPr>
                <w:sz w:val="32"/>
                <w:szCs w:val="32"/>
              </w:rPr>
            </w:pPr>
            <w:r w:rsidRPr="00A85C94">
              <w:rPr>
                <w:sz w:val="32"/>
                <w:szCs w:val="32"/>
              </w:rPr>
              <w:t>____</w:t>
            </w:r>
            <w:r w:rsidRPr="002D094B">
              <w:rPr>
                <w:sz w:val="28"/>
                <w:szCs w:val="28"/>
              </w:rPr>
              <w:t>.gadā</w:t>
            </w:r>
          </w:p>
        </w:tc>
      </w:tr>
      <w:tr w14:paraId="31D4EF58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A85C94" w:rsidP="00B30FC4" w14:paraId="0D2DD1C3" w14:textId="77777777">
            <w:pPr>
              <w:jc w:val="center"/>
            </w:pPr>
          </w:p>
        </w:tc>
      </w:tr>
      <w:tr w14:paraId="77B09653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A85C94" w:rsidP="00B30FC4" w14:paraId="50EEE413" w14:textId="77777777">
            <w:pPr>
              <w:jc w:val="center"/>
            </w:pPr>
          </w:p>
        </w:tc>
      </w:tr>
      <w:tr w14:paraId="79E0A775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A85C94" w:rsidP="00B30FC4" w14:paraId="4C83DDCC" w14:textId="77777777">
            <w:pPr>
              <w:jc w:val="center"/>
            </w:pPr>
          </w:p>
        </w:tc>
      </w:tr>
      <w:tr w14:paraId="23A49280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A85C94" w:rsidP="00B30FC4" w14:paraId="3A85373A" w14:textId="77777777">
            <w:pPr>
              <w:jc w:val="center"/>
            </w:pPr>
          </w:p>
        </w:tc>
      </w:tr>
      <w:tr w14:paraId="0621834B" w14:textId="77777777" w:rsidTr="0056774E">
        <w:tblPrEx>
          <w:tblW w:w="9288" w:type="dxa"/>
          <w:jc w:val="center"/>
          <w:tblLayout w:type="fixed"/>
          <w:tblLook w:val="04A0"/>
        </w:tblPrEx>
        <w:trPr>
          <w:trHeight w:val="278"/>
          <w:jc w:val="center"/>
        </w:trPr>
        <w:tc>
          <w:tcPr>
            <w:tcW w:w="5053" w:type="dxa"/>
            <w:gridSpan w:val="5"/>
          </w:tcPr>
          <w:p w:rsidR="0045618D" w:rsidRPr="00F71E75" w:rsidP="00B30FC4" w14:paraId="7B94F796" w14:textId="77777777">
            <w:r w:rsidRPr="00F71E75">
              <w:t>Iesniedz ārstniecības iestādes</w:t>
            </w:r>
          </w:p>
        </w:tc>
        <w:tc>
          <w:tcPr>
            <w:tcW w:w="4235" w:type="dxa"/>
            <w:gridSpan w:val="2"/>
            <w:vMerge w:val="restart"/>
          </w:tcPr>
          <w:p w:rsidR="0045618D" w:rsidRPr="00F71E75" w:rsidP="00B30FC4" w14:paraId="1CEB3373" w14:textId="77777777">
            <w:pPr>
              <w:jc w:val="right"/>
            </w:pPr>
            <w:r w:rsidRPr="00F71E75">
              <w:t>Slimību profilakses un kontroles centram</w:t>
            </w:r>
          </w:p>
        </w:tc>
      </w:tr>
      <w:tr w14:paraId="5AA8D626" w14:textId="77777777" w:rsidTr="0056774E">
        <w:tblPrEx>
          <w:tblW w:w="9288" w:type="dxa"/>
          <w:jc w:val="center"/>
          <w:tblLayout w:type="fixed"/>
          <w:tblLook w:val="04A0"/>
        </w:tblPrEx>
        <w:trPr>
          <w:trHeight w:val="277"/>
          <w:jc w:val="center"/>
        </w:trPr>
        <w:tc>
          <w:tcPr>
            <w:tcW w:w="5053" w:type="dxa"/>
            <w:gridSpan w:val="5"/>
          </w:tcPr>
          <w:p w:rsidR="0045618D" w:rsidRPr="00F71E75" w:rsidP="008421B6" w14:paraId="4EB696C8" w14:textId="77777777">
            <w:r w:rsidRPr="00F71E75">
              <w:rPr>
                <w:b/>
              </w:rPr>
              <w:t xml:space="preserve">līdz </w:t>
            </w:r>
            <w:r w:rsidRPr="00F71E75" w:rsidR="008421B6">
              <w:rPr>
                <w:b/>
              </w:rPr>
              <w:t>1. februārim</w:t>
            </w:r>
          </w:p>
        </w:tc>
        <w:tc>
          <w:tcPr>
            <w:tcW w:w="4235" w:type="dxa"/>
            <w:gridSpan w:val="2"/>
            <w:vMerge/>
          </w:tcPr>
          <w:p w:rsidR="0045618D" w:rsidRPr="00F71E75" w:rsidP="00B30FC4" w14:paraId="4DC35BE2" w14:textId="77777777">
            <w:pPr>
              <w:jc w:val="right"/>
            </w:pPr>
          </w:p>
        </w:tc>
      </w:tr>
      <w:tr w14:paraId="590BFF78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5053" w:type="dxa"/>
            <w:gridSpan w:val="5"/>
          </w:tcPr>
          <w:p w:rsidR="0045618D" w:rsidRPr="00F71E75" w:rsidP="00B30FC4" w14:paraId="1A2C62F9" w14:textId="77777777">
            <w:pPr>
              <w:jc w:val="center"/>
            </w:pPr>
          </w:p>
        </w:tc>
        <w:tc>
          <w:tcPr>
            <w:tcW w:w="4235" w:type="dxa"/>
            <w:gridSpan w:val="2"/>
          </w:tcPr>
          <w:p w:rsidR="0045618D" w:rsidRPr="00F71E75" w:rsidP="00B30FC4" w14:paraId="33DDA4E7" w14:textId="77777777">
            <w:pPr>
              <w:jc w:val="right"/>
            </w:pPr>
          </w:p>
        </w:tc>
      </w:tr>
      <w:tr w14:paraId="289BA523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5053" w:type="dxa"/>
            <w:gridSpan w:val="5"/>
          </w:tcPr>
          <w:p w:rsidR="0045618D" w:rsidRPr="00F71E75" w:rsidP="00B30FC4" w14:paraId="3C54785C" w14:textId="77777777">
            <w:pPr>
              <w:jc w:val="center"/>
            </w:pPr>
          </w:p>
        </w:tc>
        <w:tc>
          <w:tcPr>
            <w:tcW w:w="4235" w:type="dxa"/>
            <w:gridSpan w:val="2"/>
          </w:tcPr>
          <w:p w:rsidR="0045618D" w:rsidRPr="00F71E75" w:rsidP="00B30FC4" w14:paraId="0F9A2C21" w14:textId="77777777">
            <w:pPr>
              <w:jc w:val="right"/>
            </w:pPr>
          </w:p>
        </w:tc>
      </w:tr>
      <w:tr w14:paraId="020CB504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5053" w:type="dxa"/>
            <w:gridSpan w:val="5"/>
          </w:tcPr>
          <w:p w:rsidR="0045618D" w:rsidRPr="00F71E75" w:rsidP="00B30FC4" w14:paraId="761AFD90" w14:textId="77777777">
            <w:pPr>
              <w:jc w:val="center"/>
            </w:pPr>
          </w:p>
        </w:tc>
        <w:tc>
          <w:tcPr>
            <w:tcW w:w="4235" w:type="dxa"/>
            <w:gridSpan w:val="2"/>
          </w:tcPr>
          <w:p w:rsidR="0045618D" w:rsidRPr="00F71E75" w:rsidP="00B30FC4" w14:paraId="047E72F4" w14:textId="77777777">
            <w:pPr>
              <w:jc w:val="right"/>
            </w:pPr>
          </w:p>
        </w:tc>
      </w:tr>
      <w:tr w14:paraId="6E05765F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F71E75" w:rsidP="00B30FC4" w14:paraId="3C88FAAC" w14:textId="77777777">
            <w:pPr>
              <w:jc w:val="center"/>
            </w:pPr>
          </w:p>
        </w:tc>
      </w:tr>
      <w:tr w14:paraId="6EBC6582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F71E75" w:rsidP="00B30FC4" w14:paraId="629AFBD7" w14:textId="77777777">
            <w:pPr>
              <w:jc w:val="center"/>
            </w:pPr>
          </w:p>
        </w:tc>
      </w:tr>
      <w:tr w14:paraId="285E0FAD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F71E75" w:rsidP="00B30FC4" w14:paraId="4C8F1679" w14:textId="77777777">
            <w:pPr>
              <w:jc w:val="center"/>
            </w:pPr>
          </w:p>
        </w:tc>
      </w:tr>
      <w:tr w14:paraId="0C8E121F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F71E75" w:rsidP="00B30FC4" w14:paraId="3B8C3305" w14:textId="77777777">
            <w:pPr>
              <w:jc w:val="center"/>
            </w:pPr>
          </w:p>
        </w:tc>
      </w:tr>
      <w:tr w14:paraId="691A578B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3528" w:type="dxa"/>
            <w:gridSpan w:val="2"/>
          </w:tcPr>
          <w:p w:rsidR="0045618D" w:rsidRPr="00F71E75" w:rsidP="00B30FC4" w14:paraId="4159F7CB" w14:textId="77777777">
            <w:r w:rsidRPr="00F71E75">
              <w:t>Ārstniecības iestādes nosaukums</w:t>
            </w:r>
          </w:p>
        </w:tc>
        <w:tc>
          <w:tcPr>
            <w:tcW w:w="5760" w:type="dxa"/>
            <w:gridSpan w:val="5"/>
          </w:tcPr>
          <w:p w:rsidR="0045618D" w:rsidRPr="00F71E75" w:rsidP="00B30FC4" w14:paraId="3383F9FE" w14:textId="77777777">
            <w:r w:rsidRPr="00F71E75">
              <w:t>______________________________________________</w:t>
            </w:r>
          </w:p>
        </w:tc>
      </w:tr>
      <w:tr w14:paraId="599CDCAF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45618D" w:rsidRPr="00F71E75" w:rsidP="00B30FC4" w14:paraId="329D5A45" w14:textId="77777777"/>
        </w:tc>
      </w:tr>
      <w:tr w14:paraId="7AFCE973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45618D" w:rsidRPr="00F71E75" w:rsidP="00B30FC4" w14:paraId="71CB1AAF" w14:textId="77777777"/>
        </w:tc>
        <w:tc>
          <w:tcPr>
            <w:tcW w:w="7337" w:type="dxa"/>
            <w:gridSpan w:val="6"/>
          </w:tcPr>
          <w:p w:rsidR="0045618D" w:rsidRPr="00F71E75" w:rsidP="00B30FC4" w14:paraId="17CBA81C" w14:textId="77777777">
            <w:r w:rsidRPr="00F71E75">
              <w:t>___________________________________________________________</w:t>
            </w:r>
          </w:p>
        </w:tc>
      </w:tr>
      <w:tr w14:paraId="45EDC43B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45618D" w:rsidRPr="00F71E75" w:rsidP="00B30FC4" w14:paraId="5394D238" w14:textId="77777777"/>
        </w:tc>
        <w:tc>
          <w:tcPr>
            <w:tcW w:w="7337" w:type="dxa"/>
            <w:gridSpan w:val="6"/>
          </w:tcPr>
          <w:p w:rsidR="0045618D" w:rsidRPr="00F71E75" w:rsidP="00B30FC4" w14:paraId="0F51887C" w14:textId="77777777"/>
        </w:tc>
      </w:tr>
      <w:tr w14:paraId="0F92C38C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45618D" w:rsidRPr="00F71E75" w:rsidP="00B30FC4" w14:paraId="4D8DD457" w14:textId="77777777"/>
        </w:tc>
        <w:tc>
          <w:tcPr>
            <w:tcW w:w="7337" w:type="dxa"/>
            <w:gridSpan w:val="6"/>
          </w:tcPr>
          <w:p w:rsidR="0045618D" w:rsidRPr="00F71E75" w:rsidP="00B30FC4" w14:paraId="5517DD54" w14:textId="77777777"/>
        </w:tc>
      </w:tr>
      <w:tr w14:paraId="0F658DF5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4077" w:type="dxa"/>
            <w:gridSpan w:val="3"/>
            <w:vAlign w:val="center"/>
          </w:tcPr>
          <w:p w:rsidR="0045618D" w:rsidRPr="00F71E75" w:rsidP="00B30FC4" w14:paraId="0C649825" w14:textId="77777777">
            <w:r w:rsidRPr="00F71E75">
              <w:t>Kods Ārstniecības iestāžu reģistrā</w:t>
            </w:r>
          </w:p>
        </w:tc>
        <w:tc>
          <w:tcPr>
            <w:tcW w:w="5211" w:type="dxa"/>
            <w:gridSpan w:val="4"/>
          </w:tcPr>
          <w:p w:rsidR="000C2684" w:rsidRPr="00F71E75" w:rsidP="000C2684" w14:paraId="0A2D8575" w14:textId="77777777">
            <w:pPr>
              <w:ind w:left="-108" w:firstLine="108"/>
            </w:pPr>
            <w:bookmarkStart w:id="0" w:name="Check2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Start w:id="1" w:name="Check3"/>
            <w:bookmarkEnd w:id="0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Start w:id="2" w:name="Check4"/>
            <w:bookmarkStart w:id="3" w:name="Check6"/>
            <w:bookmarkEnd w:id="1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End w:id="2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Start w:id="4" w:name="Check7"/>
            <w:bookmarkEnd w:id="3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Start w:id="5" w:name="Check8"/>
            <w:bookmarkEnd w:id="4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Start w:id="6" w:name="Check9"/>
            <w:bookmarkEnd w:id="5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Start w:id="7" w:name="Check10"/>
            <w:bookmarkEnd w:id="6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  <w:bookmarkEnd w:id="7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 w:rsidR="00D445D5">
              <w:fldChar w:fldCharType="separate"/>
            </w:r>
            <w:r w:rsidRPr="00F71E75">
              <w:fldChar w:fldCharType="end"/>
            </w:r>
          </w:p>
        </w:tc>
      </w:tr>
      <w:tr w14:paraId="1B0E2724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45618D" w:rsidRPr="00F71E75" w:rsidP="00B30FC4" w14:paraId="4603A92D" w14:textId="77777777"/>
        </w:tc>
        <w:tc>
          <w:tcPr>
            <w:tcW w:w="7337" w:type="dxa"/>
            <w:gridSpan w:val="6"/>
          </w:tcPr>
          <w:p w:rsidR="0045618D" w:rsidRPr="00F71E75" w:rsidP="00B30FC4" w14:paraId="157DED88" w14:textId="77777777"/>
        </w:tc>
      </w:tr>
      <w:tr w14:paraId="31BE7EC4" w14:textId="77777777" w:rsidTr="00E677B3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0C2684" w:rsidRPr="00F71E75" w:rsidP="000C2684" w14:paraId="0900546B" w14:textId="77777777">
            <w:r w:rsidRPr="00F71E75">
              <w:t>Pamatdarbība (nosaukums un kods, atbilstoši Veselības aprūpes sniedzēju klasifikācijai)</w:t>
            </w:r>
          </w:p>
          <w:p w:rsidR="000C2684" w:rsidRPr="00F71E75" w:rsidP="000C2684" w14:paraId="6CB33328" w14:textId="77777777"/>
        </w:tc>
      </w:tr>
      <w:tr w14:paraId="70DCA164" w14:textId="77777777" w:rsidTr="00E677B3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0C2684" w:rsidRPr="00F71E75" w:rsidP="00B30FC4" w14:paraId="7411FB25" w14:textId="77777777">
            <w:r w:rsidRPr="00F71E75">
              <w:t>_________</w:t>
            </w:r>
            <w:r w:rsidRPr="00F71E75" w:rsidR="00C513A6">
              <w:t>_____________________________________</w:t>
            </w:r>
            <w:r w:rsidRPr="00F71E75" w:rsidR="0010574D">
              <w:t>___________</w:t>
            </w:r>
            <w:r w:rsidRPr="00F71E75" w:rsidR="00C513A6">
              <w:t>HP</w:t>
            </w:r>
            <w:r w:rsidRPr="00F71E75" w:rsidR="00C513A6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 w:rsidR="00C513A6">
              <w:instrText xml:space="preserve"> FORMCHECKBOX </w:instrText>
            </w:r>
            <w:r w:rsidR="00D445D5">
              <w:fldChar w:fldCharType="separate"/>
            </w:r>
            <w:r w:rsidRPr="00F71E75" w:rsidR="00C513A6">
              <w:fldChar w:fldCharType="end"/>
            </w:r>
            <w:r w:rsidRPr="00F71E75" w:rsidR="00C513A6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 w:rsidR="00C513A6">
              <w:instrText xml:space="preserve"> FORMCHECKBOX </w:instrText>
            </w:r>
            <w:r w:rsidR="00D445D5">
              <w:fldChar w:fldCharType="separate"/>
            </w:r>
            <w:r w:rsidRPr="00F71E75" w:rsidR="00C513A6">
              <w:fldChar w:fldCharType="end"/>
            </w:r>
            <w:r w:rsidRPr="00F71E75" w:rsidR="00C513A6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 w:rsidR="00C513A6">
              <w:instrText xml:space="preserve"> FORMCHECKBOX </w:instrText>
            </w:r>
            <w:r w:rsidR="00D445D5">
              <w:fldChar w:fldCharType="separate"/>
            </w:r>
            <w:r w:rsidRPr="00F71E75" w:rsidR="00C513A6">
              <w:fldChar w:fldCharType="end"/>
            </w:r>
            <w:r w:rsidRPr="00F71E75" w:rsidR="00C513A6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 w:rsidR="00C513A6">
              <w:instrText xml:space="preserve"> FORMCHECKBOX </w:instrText>
            </w:r>
            <w:r w:rsidR="00D445D5">
              <w:fldChar w:fldCharType="separate"/>
            </w:r>
            <w:r w:rsidRPr="00F71E75" w:rsidR="00C513A6">
              <w:fldChar w:fldCharType="end"/>
            </w:r>
          </w:p>
        </w:tc>
      </w:tr>
      <w:tr w14:paraId="385E4417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9288" w:type="dxa"/>
            <w:gridSpan w:val="7"/>
          </w:tcPr>
          <w:p w:rsidR="000C2684" w:rsidRPr="00F71E75" w:rsidP="00B30FC4" w14:paraId="5B286958" w14:textId="77777777"/>
        </w:tc>
      </w:tr>
      <w:tr w14:paraId="75DBD73A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1366E825" w14:textId="77777777">
            <w:r w:rsidRPr="00F71E75">
              <w:t>Adrese</w:t>
            </w:r>
          </w:p>
        </w:tc>
        <w:tc>
          <w:tcPr>
            <w:tcW w:w="7337" w:type="dxa"/>
            <w:gridSpan w:val="6"/>
          </w:tcPr>
          <w:p w:rsidR="000C2684" w:rsidRPr="00F71E75" w:rsidP="00B30FC4" w14:paraId="6DE49959" w14:textId="77777777">
            <w:r w:rsidRPr="00F71E75">
              <w:t>___________________________________________________________</w:t>
            </w:r>
          </w:p>
        </w:tc>
      </w:tr>
      <w:tr w14:paraId="03A0D633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0DDCBB7E" w14:textId="77777777"/>
        </w:tc>
        <w:tc>
          <w:tcPr>
            <w:tcW w:w="7337" w:type="dxa"/>
            <w:gridSpan w:val="6"/>
          </w:tcPr>
          <w:p w:rsidR="000C2684" w:rsidRPr="00F71E75" w:rsidP="00B30FC4" w14:paraId="68118825" w14:textId="77777777"/>
        </w:tc>
      </w:tr>
      <w:tr w14:paraId="2382C623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4C462570" w14:textId="77777777"/>
        </w:tc>
        <w:tc>
          <w:tcPr>
            <w:tcW w:w="7337" w:type="dxa"/>
            <w:gridSpan w:val="6"/>
          </w:tcPr>
          <w:p w:rsidR="000C2684" w:rsidRPr="00F71E75" w:rsidP="00B30FC4" w14:paraId="3A171B65" w14:textId="77777777">
            <w:r w:rsidRPr="00F71E75">
              <w:t>___________________________________________________________</w:t>
            </w:r>
          </w:p>
        </w:tc>
      </w:tr>
      <w:tr w14:paraId="6A5EE6BB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6AF7FB63" w14:textId="77777777"/>
        </w:tc>
        <w:tc>
          <w:tcPr>
            <w:tcW w:w="7337" w:type="dxa"/>
            <w:gridSpan w:val="6"/>
          </w:tcPr>
          <w:p w:rsidR="000C2684" w:rsidRPr="00F71E75" w:rsidP="00B30FC4" w14:paraId="4673FA87" w14:textId="77777777"/>
        </w:tc>
      </w:tr>
      <w:tr w14:paraId="4795267E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55C67E08" w14:textId="77777777">
            <w:r w:rsidRPr="00F71E75">
              <w:t xml:space="preserve">Tālrunis </w:t>
            </w:r>
          </w:p>
        </w:tc>
        <w:tc>
          <w:tcPr>
            <w:tcW w:w="2946" w:type="dxa"/>
            <w:gridSpan w:val="3"/>
          </w:tcPr>
          <w:p w:rsidR="000C2684" w:rsidRPr="00F71E75" w:rsidP="00B30FC4" w14:paraId="3ADDDA8A" w14:textId="77777777">
            <w:r w:rsidRPr="00F71E75">
              <w:t>______________________</w:t>
            </w:r>
          </w:p>
        </w:tc>
        <w:tc>
          <w:tcPr>
            <w:tcW w:w="1134" w:type="dxa"/>
            <w:gridSpan w:val="2"/>
          </w:tcPr>
          <w:p w:rsidR="000C2684" w:rsidRPr="00F71E75" w:rsidP="00B30FC4" w14:paraId="6C15AD9B" w14:textId="77777777">
            <w:r w:rsidRPr="00F71E75">
              <w:t>E-pasts</w:t>
            </w:r>
          </w:p>
        </w:tc>
        <w:tc>
          <w:tcPr>
            <w:tcW w:w="3257" w:type="dxa"/>
          </w:tcPr>
          <w:p w:rsidR="000C2684" w:rsidRPr="00F71E75" w:rsidP="00B30FC4" w14:paraId="16B20C78" w14:textId="77777777">
            <w:r w:rsidRPr="00F71E75">
              <w:t>_________________________</w:t>
            </w:r>
          </w:p>
        </w:tc>
      </w:tr>
      <w:tr w14:paraId="30E8146D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3FF293E1" w14:textId="77777777"/>
        </w:tc>
        <w:tc>
          <w:tcPr>
            <w:tcW w:w="2946" w:type="dxa"/>
            <w:gridSpan w:val="3"/>
          </w:tcPr>
          <w:p w:rsidR="000C2684" w:rsidRPr="00F71E75" w:rsidP="00B30FC4" w14:paraId="581FEBFD" w14:textId="77777777"/>
        </w:tc>
        <w:tc>
          <w:tcPr>
            <w:tcW w:w="1134" w:type="dxa"/>
            <w:gridSpan w:val="2"/>
          </w:tcPr>
          <w:p w:rsidR="000C2684" w:rsidRPr="00F71E75" w:rsidP="00B30FC4" w14:paraId="5BAD2D2A" w14:textId="77777777"/>
        </w:tc>
        <w:tc>
          <w:tcPr>
            <w:tcW w:w="3257" w:type="dxa"/>
          </w:tcPr>
          <w:p w:rsidR="000C2684" w:rsidRPr="00F71E75" w:rsidP="00B30FC4" w14:paraId="1DAA7F73" w14:textId="77777777"/>
        </w:tc>
      </w:tr>
      <w:tr w14:paraId="103074C1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52647589" w14:textId="77777777"/>
        </w:tc>
        <w:tc>
          <w:tcPr>
            <w:tcW w:w="7337" w:type="dxa"/>
            <w:gridSpan w:val="6"/>
          </w:tcPr>
          <w:p w:rsidR="000C2684" w:rsidRPr="00F71E75" w:rsidP="00B30FC4" w14:paraId="72FDDDBC" w14:textId="77777777"/>
        </w:tc>
      </w:tr>
      <w:tr w14:paraId="28B6CEF7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2DFBC28B" w14:textId="77777777">
            <w:r w:rsidRPr="00F71E75">
              <w:t>Iestādes vadītājs</w:t>
            </w:r>
          </w:p>
        </w:tc>
        <w:tc>
          <w:tcPr>
            <w:tcW w:w="7337" w:type="dxa"/>
            <w:gridSpan w:val="6"/>
          </w:tcPr>
          <w:p w:rsidR="000C2684" w:rsidRPr="00F71E75" w:rsidP="00B30FC4" w14:paraId="2E630B57" w14:textId="77777777">
            <w:r w:rsidRPr="00F71E75">
              <w:t>___________________________________________________________</w:t>
            </w:r>
          </w:p>
        </w:tc>
      </w:tr>
      <w:tr w14:paraId="251D431C" w14:textId="77777777" w:rsidTr="0056774E">
        <w:tblPrEx>
          <w:tblW w:w="9288" w:type="dxa"/>
          <w:jc w:val="center"/>
          <w:tblLayout w:type="fixed"/>
          <w:tblLook w:val="04A0"/>
        </w:tblPrEx>
        <w:trPr>
          <w:jc w:val="center"/>
        </w:trPr>
        <w:tc>
          <w:tcPr>
            <w:tcW w:w="1951" w:type="dxa"/>
          </w:tcPr>
          <w:p w:rsidR="000C2684" w:rsidRPr="00F71E75" w:rsidP="00B30FC4" w14:paraId="082EA2B7" w14:textId="77777777">
            <w:pPr>
              <w:jc w:val="center"/>
            </w:pPr>
          </w:p>
        </w:tc>
        <w:tc>
          <w:tcPr>
            <w:tcW w:w="7337" w:type="dxa"/>
            <w:gridSpan w:val="6"/>
          </w:tcPr>
          <w:p w:rsidR="000C2684" w:rsidRPr="00F71E75" w:rsidP="00B30FC4" w14:paraId="0024F6D0" w14:textId="77777777">
            <w:pPr>
              <w:jc w:val="center"/>
            </w:pPr>
            <w:r w:rsidRPr="00F71E75">
              <w:rPr>
                <w:i/>
              </w:rPr>
              <w:t>vārds, uzvārds</w:t>
            </w:r>
          </w:p>
        </w:tc>
      </w:tr>
    </w:tbl>
    <w:p w:rsidR="0045618D" w14:paraId="6EA44FD4" w14:textId="77777777"/>
    <w:p w:rsidR="003C19B1" w:rsidP="003C19B1" w14:paraId="23F183D9" w14:textId="30644176">
      <w:pPr>
        <w:ind w:left="-108"/>
        <w:rPr>
          <w:szCs w:val="28"/>
        </w:rPr>
      </w:pPr>
      <w:r>
        <w:rPr>
          <w:szCs w:val="28"/>
        </w:rPr>
        <w:t xml:space="preserve"> Ā</w:t>
      </w:r>
      <w:r w:rsidRPr="002568C9">
        <w:rPr>
          <w:szCs w:val="28"/>
        </w:rPr>
        <w:t>rstniecības iestāde</w:t>
      </w:r>
      <w:r>
        <w:rPr>
          <w:szCs w:val="28"/>
        </w:rPr>
        <w:t>s</w:t>
      </w:r>
      <w:r w:rsidRPr="002568C9">
        <w:rPr>
          <w:szCs w:val="28"/>
        </w:rPr>
        <w:t>, kuras</w:t>
      </w:r>
      <w:r>
        <w:rPr>
          <w:szCs w:val="28"/>
        </w:rPr>
        <w:t xml:space="preserve"> resursus</w:t>
      </w:r>
      <w:r w:rsidR="00EC0AFC">
        <w:rPr>
          <w:szCs w:val="28"/>
        </w:rPr>
        <w:t xml:space="preserve"> izmanto saskaņā ar līgumu</w:t>
      </w:r>
      <w:r>
        <w:rPr>
          <w:szCs w:val="28"/>
        </w:rPr>
        <w:t>, nosaukums ______________</w:t>
      </w:r>
    </w:p>
    <w:p w:rsidR="003C19B1" w:rsidP="003C19B1" w14:paraId="113027F5" w14:textId="77777777">
      <w:pPr>
        <w:ind w:left="-108"/>
        <w:rPr>
          <w:szCs w:val="28"/>
        </w:rPr>
      </w:pPr>
    </w:p>
    <w:p w:rsidR="00C101C5" w:rsidRPr="003C19B1" w:rsidP="003C19B1" w14:paraId="4E96209B" w14:textId="499EC2F4">
      <w:pPr>
        <w:ind w:left="-108"/>
        <w:rPr>
          <w:szCs w:val="28"/>
        </w:rPr>
      </w:pPr>
      <w:r>
        <w:rPr>
          <w:szCs w:val="28"/>
        </w:rPr>
        <w:t>___________________________________________________________________________</w:t>
      </w:r>
      <w:r>
        <w:rPr>
          <w:szCs w:val="28"/>
        </w:rPr>
        <w:br/>
      </w:r>
      <w:r>
        <w:t xml:space="preserve"> </w:t>
      </w:r>
      <w:r w:rsidRPr="00F71E75">
        <w:t xml:space="preserve">Kods Ārstniecības iestāžu reģistrā </w:t>
      </w:r>
      <w:r>
        <w:t xml:space="preserve">                                  </w:t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  <w:r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D445D5">
        <w:fldChar w:fldCharType="separate"/>
      </w:r>
      <w:r w:rsidRPr="00F71E75">
        <w:fldChar w:fldCharType="end"/>
      </w:r>
    </w:p>
    <w:p w:rsidR="00F71E75" w:rsidP="008C3F79" w14:paraId="14BB7981" w14:textId="70A8E3FB">
      <w:pPr>
        <w:tabs>
          <w:tab w:val="left" w:pos="2385"/>
        </w:tabs>
        <w:spacing w:after="200" w:line="276" w:lineRule="auto"/>
      </w:pPr>
    </w:p>
    <w:tbl>
      <w:tblPr>
        <w:tblpPr w:leftFromText="181" w:rightFromText="181" w:vertAnchor="text" w:horzAnchor="margin" w:tblpXSpec="center" w:tblpY="466"/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69"/>
        <w:gridCol w:w="231"/>
        <w:gridCol w:w="319"/>
        <w:gridCol w:w="535"/>
        <w:gridCol w:w="887"/>
        <w:gridCol w:w="653"/>
        <w:gridCol w:w="467"/>
        <w:gridCol w:w="1005"/>
        <w:gridCol w:w="706"/>
        <w:gridCol w:w="1003"/>
        <w:gridCol w:w="88"/>
        <w:gridCol w:w="578"/>
        <w:gridCol w:w="648"/>
      </w:tblGrid>
      <w:tr w14:paraId="2415D8C6" w14:textId="77777777" w:rsidTr="009C3A6F">
        <w:tblPrEx>
          <w:tblW w:w="5235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48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717ABA" w:rsidRPr="003C19B1" w:rsidP="003C19B1" w14:paraId="7FE0B58A" w14:textId="10C7E011">
            <w:pPr>
              <w:rPr>
                <w:b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717ABA" w:rsidRPr="00F71E75" w:rsidP="00717ABA" w14:paraId="6F4ED6B3" w14:textId="77777777">
            <w:pPr>
              <w:pStyle w:val="ListParagraph"/>
              <w:numPr>
                <w:ilvl w:val="0"/>
                <w:numId w:val="1"/>
              </w:numPr>
              <w:ind w:left="720"/>
              <w:rPr>
                <w:b/>
              </w:rPr>
            </w:pPr>
          </w:p>
        </w:tc>
        <w:tc>
          <w:tcPr>
            <w:tcW w:w="354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7ABA" w:rsidRPr="00441E14" w:rsidP="00441E14" w14:paraId="7730F565" w14:textId="106B3E1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441E14">
              <w:rPr>
                <w:b/>
              </w:rPr>
              <w:t>Ārstniecības iestādes ambulatorā darbība</w:t>
            </w:r>
          </w:p>
          <w:p w:rsidR="00717ABA" w:rsidRPr="00F005E3" w:rsidP="00717ABA" w14:paraId="2C4311FD" w14:textId="77777777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14:paraId="6507F69C" w14:textId="77777777" w:rsidTr="00632711">
        <w:tblPrEx>
          <w:tblW w:w="5235" w:type="pct"/>
          <w:tblLook w:val="04A0"/>
        </w:tblPrEx>
        <w:trPr>
          <w:trHeight w:val="37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6CC" w:rsidRPr="00441E14" w:rsidP="00441E14" w14:paraId="7529F0CE" w14:textId="3E8F95BA">
            <w:pPr>
              <w:rPr>
                <w:b/>
              </w:rPr>
            </w:pPr>
            <w:r w:rsidRPr="00441E14">
              <w:rPr>
                <w:b/>
              </w:rPr>
              <w:t>1.1. Ārstniecības iestādes ārstu darbs</w:t>
            </w:r>
          </w:p>
        </w:tc>
      </w:tr>
      <w:tr w14:paraId="336B9E96" w14:textId="77777777" w:rsidTr="009C3A6F">
        <w:tblPrEx>
          <w:tblW w:w="5235" w:type="pct"/>
          <w:tblLook w:val="04A0"/>
        </w:tblPrEx>
        <w:trPr>
          <w:trHeight w:val="316"/>
        </w:trPr>
        <w:tc>
          <w:tcPr>
            <w:tcW w:w="1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1E14" w:rsidRPr="00F15505" w:rsidP="00717ABA" w14:paraId="26AF5B94" w14:textId="777777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41E14" w:rsidRPr="00F15505" w:rsidP="00441E14" w14:paraId="30590107" w14:textId="60B9DEDF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Rindas Nr.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E14" w:rsidRPr="0092561B" w:rsidP="00717ABA" w14:paraId="643B5FCF" w14:textId="5B6785FC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Apmeklējumu skaits pie ārsta</w:t>
            </w:r>
            <w:r w:rsidRPr="00A919D8">
              <w:rPr>
                <w:sz w:val="20"/>
                <w:szCs w:val="18"/>
                <w:vertAlign w:val="superscript"/>
              </w:rPr>
              <w:t>1</w:t>
            </w:r>
            <w:r w:rsidR="0092561B">
              <w:rPr>
                <w:sz w:val="20"/>
                <w:szCs w:val="18"/>
                <w:vertAlign w:val="superscript"/>
              </w:rPr>
              <w:t xml:space="preserve"> </w:t>
            </w:r>
            <w:r w:rsidR="0092561B">
              <w:rPr>
                <w:sz w:val="20"/>
                <w:szCs w:val="18"/>
              </w:rPr>
              <w:t>(ieskaitot profilaktiskos)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14" w:rsidRPr="00F15505" w:rsidP="00717ABA" w14:paraId="7D8CAE89" w14:textId="4D4ED48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E14" w:rsidRPr="00F15505" w:rsidP="00717ABA" w14:paraId="1910C53E" w14:textId="011A18CA">
            <w:pPr>
              <w:jc w:val="center"/>
              <w:rPr>
                <w:sz w:val="20"/>
                <w:szCs w:val="18"/>
              </w:rPr>
            </w:pPr>
          </w:p>
        </w:tc>
      </w:tr>
      <w:tr w14:paraId="7A09B48B" w14:textId="77777777" w:rsidTr="009C3A6F">
        <w:tblPrEx>
          <w:tblW w:w="5235" w:type="pct"/>
          <w:tblLook w:val="04A0"/>
        </w:tblPrEx>
        <w:trPr>
          <w:trHeight w:val="279"/>
        </w:trPr>
        <w:tc>
          <w:tcPr>
            <w:tcW w:w="133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17ABA" w:rsidRPr="00F15505" w:rsidP="00717ABA" w14:paraId="42AFA9C6" w14:textId="43A3A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17ABA" w:rsidRPr="00C31E0A" w:rsidP="00717ABA" w14:paraId="1B8C4A4F" w14:textId="5660F593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731" w:type="pct"/>
            <w:gridSpan w:val="2"/>
            <w:vMerge/>
            <w:tcBorders>
              <w:right w:val="single" w:sz="4" w:space="0" w:color="auto"/>
            </w:tcBorders>
          </w:tcPr>
          <w:p w:rsidR="00717ABA" w:rsidRPr="00C31E0A" w:rsidP="00717ABA" w14:paraId="669F4261" w14:textId="16D9C065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ABA" w:rsidRPr="00F15505" w:rsidP="00717ABA" w14:paraId="6810DD21" w14:textId="12DCD6F4">
            <w:pPr>
              <w:jc w:val="center"/>
              <w:rPr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Tajā skaitā</w:t>
            </w:r>
            <w:r w:rsidRPr="00F15505">
              <w:rPr>
                <w:sz w:val="20"/>
                <w:szCs w:val="18"/>
              </w:rPr>
              <w:t xml:space="preserve"> slimības dēļ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A0030C6" w14:textId="5E660301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 xml:space="preserve"> Mājas vizīšu skaits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245C0A73" w14:textId="77777777">
            <w:pPr>
              <w:jc w:val="center"/>
              <w:rPr>
                <w:sz w:val="20"/>
                <w:szCs w:val="18"/>
              </w:rPr>
            </w:pPr>
            <w:r w:rsidRPr="00F15505">
              <w:rPr>
                <w:i/>
                <w:sz w:val="20"/>
                <w:szCs w:val="18"/>
              </w:rPr>
              <w:t>tajā skaitā</w:t>
            </w:r>
            <w:r w:rsidRPr="00F15505">
              <w:rPr>
                <w:sz w:val="20"/>
                <w:szCs w:val="18"/>
              </w:rPr>
              <w:t xml:space="preserve"> pie bērniem</w:t>
            </w:r>
          </w:p>
        </w:tc>
      </w:tr>
      <w:tr w14:paraId="5F08BA41" w14:textId="77777777" w:rsidTr="009C3A6F">
        <w:tblPrEx>
          <w:tblW w:w="5235" w:type="pct"/>
          <w:tblLook w:val="04A0"/>
        </w:tblPrEx>
        <w:trPr>
          <w:trHeight w:val="473"/>
        </w:trPr>
        <w:tc>
          <w:tcPr>
            <w:tcW w:w="133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17ABA" w:rsidRPr="00F005E3" w:rsidP="00717ABA" w14:paraId="61601F5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</w:tcPr>
          <w:p w:rsidR="00717ABA" w:rsidRPr="00F15505" w:rsidP="00717ABA" w14:paraId="038951C5" w14:textId="777777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31" w:type="pct"/>
            <w:gridSpan w:val="2"/>
            <w:vMerge/>
            <w:tcBorders>
              <w:right w:val="single" w:sz="4" w:space="0" w:color="auto"/>
            </w:tcBorders>
          </w:tcPr>
          <w:p w:rsidR="00717ABA" w:rsidRPr="00F15505" w:rsidP="00717ABA" w14:paraId="6CC993C9" w14:textId="4D0AF42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</w:tcBorders>
            <w:vAlign w:val="center"/>
          </w:tcPr>
          <w:p w:rsidR="00717ABA" w:rsidRPr="00F15505" w:rsidP="00717ABA" w14:paraId="3FA0687D" w14:textId="06C2732F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 xml:space="preserve">pieaugušie </w:t>
            </w:r>
          </w:p>
          <w:p w:rsidR="00717ABA" w:rsidRPr="00F15505" w:rsidP="00717ABA" w14:paraId="07D5493F" w14:textId="77777777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(18 gadi un vecāki)</w:t>
            </w:r>
          </w:p>
        </w:tc>
        <w:tc>
          <w:tcPr>
            <w:tcW w:w="517" w:type="pct"/>
            <w:vAlign w:val="center"/>
          </w:tcPr>
          <w:p w:rsidR="00717ABA" w:rsidRPr="00F15505" w:rsidP="00717ABA" w14:paraId="1C67B474" w14:textId="77777777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 xml:space="preserve">bērni </w:t>
            </w:r>
          </w:p>
          <w:p w:rsidR="00717ABA" w:rsidRPr="00F15505" w:rsidP="00717ABA" w14:paraId="51829351" w14:textId="77777777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(0 – 17 gadi ieskaitot)</w:t>
            </w: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717ABA" w:rsidRPr="00F15505" w:rsidP="00717ABA" w14:paraId="195A67B7" w14:textId="777777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717ABA" w:rsidRPr="00F15505" w:rsidP="00717ABA" w14:paraId="3C49906D" w14:textId="77777777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(0 – 17 gadi ieskaitot)</w:t>
            </w:r>
          </w:p>
        </w:tc>
        <w:tc>
          <w:tcPr>
            <w:tcW w:w="676" w:type="pct"/>
            <w:gridSpan w:val="3"/>
            <w:vAlign w:val="center"/>
          </w:tcPr>
          <w:p w:rsidR="00717ABA" w:rsidRPr="00F15505" w:rsidP="00717ABA" w14:paraId="6D36813C" w14:textId="77777777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pie slimiem bērniem</w:t>
            </w:r>
          </w:p>
        </w:tc>
      </w:tr>
      <w:tr w14:paraId="42E8240F" w14:textId="77777777" w:rsidTr="009C3A6F">
        <w:tblPrEx>
          <w:tblW w:w="5235" w:type="pct"/>
          <w:tblLook w:val="04A0"/>
        </w:tblPrEx>
        <w:trPr>
          <w:trHeight w:val="224"/>
        </w:trPr>
        <w:tc>
          <w:tcPr>
            <w:tcW w:w="1339" w:type="pct"/>
            <w:gridSpan w:val="2"/>
            <w:tcBorders>
              <w:bottom w:val="single" w:sz="4" w:space="0" w:color="auto"/>
            </w:tcBorders>
            <w:vAlign w:val="center"/>
          </w:tcPr>
          <w:p w:rsidR="00717ABA" w:rsidRPr="00F005E3" w:rsidP="00717ABA" w14:paraId="6CDE3956" w14:textId="39E13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</w:tcPr>
          <w:p w:rsidR="00717ABA" w:rsidRPr="00F15505" w:rsidP="00717ABA" w14:paraId="5586F983" w14:textId="6F43A6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</w:tcPr>
          <w:p w:rsidR="00717ABA" w:rsidRPr="00F15505" w:rsidP="00717ABA" w14:paraId="451D18CF" w14:textId="4B803F4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center"/>
          </w:tcPr>
          <w:p w:rsidR="00717ABA" w:rsidRPr="00F15505" w:rsidP="00717ABA" w14:paraId="244A7D66" w14:textId="4DC66B6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717ABA" w:rsidRPr="00F15505" w:rsidP="00717ABA" w14:paraId="58B96DEC" w14:textId="50127D45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717ABA" w:rsidRPr="00F15505" w:rsidP="00441E14" w14:paraId="5CBAD598" w14:textId="7180A73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717ABA" w:rsidRPr="00F15505" w:rsidP="00717ABA" w14:paraId="06A1006A" w14:textId="78ADCA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  <w:vAlign w:val="center"/>
          </w:tcPr>
          <w:p w:rsidR="00717ABA" w:rsidRPr="00F15505" w:rsidP="00717ABA" w14:paraId="69998DF7" w14:textId="3E3AB380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6</w:t>
            </w:r>
          </w:p>
        </w:tc>
      </w:tr>
      <w:tr w14:paraId="67F6AB8A" w14:textId="77777777" w:rsidTr="009C3A6F">
        <w:tblPrEx>
          <w:tblW w:w="5235" w:type="pct"/>
          <w:tblLook w:val="04A0"/>
        </w:tblPrEx>
        <w:trPr>
          <w:trHeight w:val="484"/>
        </w:trPr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005E3" w:rsidP="00717ABA" w14:paraId="5EBC196E" w14:textId="4DBD7E9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Kopā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5B5984E0" w14:textId="536CD2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2115E9EC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712883D3" w14:textId="084D85E2">
            <w:pPr>
              <w:jc w:val="center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3A5620F3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153AE851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0FEF1D55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344F84E" w14:textId="77777777">
            <w:pPr>
              <w:jc w:val="center"/>
              <w:rPr>
                <w:b/>
                <w:sz w:val="20"/>
              </w:rPr>
            </w:pPr>
          </w:p>
        </w:tc>
      </w:tr>
      <w:tr w14:paraId="624A1CF5" w14:textId="77777777" w:rsidTr="009C3A6F">
        <w:tblPrEx>
          <w:tblW w:w="5235" w:type="pct"/>
          <w:tblLook w:val="04A0"/>
        </w:tblPrEx>
        <w:trPr>
          <w:trHeight w:val="265"/>
        </w:trPr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3C19B1" w:rsidP="00717ABA" w14:paraId="335F3697" w14:textId="1A432F92">
            <w:pPr>
              <w:jc w:val="center"/>
              <w:rPr>
                <w:b/>
                <w:vertAlign w:val="superscript"/>
              </w:rPr>
            </w:pPr>
            <w:r>
              <w:rPr>
                <w:sz w:val="20"/>
                <w:szCs w:val="18"/>
              </w:rPr>
              <w:t>t</w:t>
            </w:r>
            <w:r w:rsidRPr="00632711">
              <w:rPr>
                <w:sz w:val="20"/>
                <w:szCs w:val="18"/>
              </w:rPr>
              <w:t>ajā skaitā pie ārsta PVA</w:t>
            </w:r>
            <w:r w:rsidR="003C19B1">
              <w:rPr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66BDFF24" w14:textId="10CF7C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1FAB405D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21F20270" w14:textId="60BBCCC3">
            <w:pPr>
              <w:jc w:val="center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5C544DEA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293DF1EF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48773531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20406AB3" w14:textId="77777777">
            <w:pPr>
              <w:jc w:val="center"/>
              <w:rPr>
                <w:b/>
                <w:sz w:val="20"/>
              </w:rPr>
            </w:pPr>
          </w:p>
        </w:tc>
      </w:tr>
      <w:tr w14:paraId="064622FF" w14:textId="77777777" w:rsidTr="009C3A6F">
        <w:tblPrEx>
          <w:tblW w:w="5235" w:type="pct"/>
          <w:tblLook w:val="04A0"/>
        </w:tblPrEx>
        <w:trPr>
          <w:trHeight w:val="285"/>
        </w:trPr>
        <w:tc>
          <w:tcPr>
            <w:tcW w:w="466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A6F" w:rsidP="00717ABA" w14:paraId="7FC492BE" w14:textId="77777777">
            <w:pPr>
              <w:pStyle w:val="ListParagraph"/>
              <w:rPr>
                <w:b/>
              </w:rPr>
            </w:pPr>
          </w:p>
          <w:p w:rsidR="00D2659C" w:rsidP="00717ABA" w14:paraId="6B972557" w14:textId="14C11A02">
            <w:pPr>
              <w:pStyle w:val="ListParagraph"/>
              <w:rPr>
                <w:b/>
              </w:rPr>
            </w:pPr>
            <w:r w:rsidRPr="00F71E75">
              <w:rPr>
                <w:b/>
              </w:rPr>
              <w:t>1.2. Apmeklējumu skaits ārstu komisiju ietvaros</w:t>
            </w:r>
            <w:r w:rsidRPr="00D2659C">
              <w:rPr>
                <w:vertAlign w:val="superscript"/>
              </w:rPr>
              <w:t>3</w:t>
            </w:r>
            <w:r>
              <w:rPr>
                <w:b/>
              </w:rPr>
              <w:t xml:space="preserve"> _______</w:t>
            </w:r>
          </w:p>
          <w:p w:rsidR="00D2659C" w:rsidP="00717ABA" w14:paraId="4BB4E18A" w14:textId="77777777">
            <w:pPr>
              <w:pStyle w:val="ListParagraph"/>
              <w:rPr>
                <w:b/>
              </w:rPr>
            </w:pPr>
          </w:p>
          <w:p w:rsidR="002246CC" w:rsidRPr="00F71E75" w:rsidP="00717ABA" w14:paraId="592D5001" w14:textId="0B9AC644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1.3. </w:t>
            </w:r>
            <w:r w:rsidRPr="00F71E75">
              <w:rPr>
                <w:b/>
              </w:rPr>
              <w:t xml:space="preserve">Ārstu palīgu </w:t>
            </w:r>
            <w:r w:rsidR="008029C4">
              <w:rPr>
                <w:b/>
              </w:rPr>
              <w:t>(</w:t>
            </w:r>
            <w:r w:rsidRPr="00F71E75">
              <w:rPr>
                <w:b/>
              </w:rPr>
              <w:t>feldšeru</w:t>
            </w:r>
            <w:r w:rsidR="008029C4">
              <w:rPr>
                <w:b/>
              </w:rPr>
              <w:t>)</w:t>
            </w:r>
            <w:r w:rsidRPr="00F71E75">
              <w:rPr>
                <w:b/>
              </w:rPr>
              <w:t xml:space="preserve">, vecmāšu un </w:t>
            </w:r>
            <w:r w:rsidR="008029C4">
              <w:rPr>
                <w:b/>
              </w:rPr>
              <w:t>māsu (</w:t>
            </w:r>
            <w:r w:rsidRPr="00F71E75">
              <w:rPr>
                <w:b/>
              </w:rPr>
              <w:t>medicīnas māsu</w:t>
            </w:r>
            <w:r w:rsidR="008029C4">
              <w:rPr>
                <w:b/>
              </w:rPr>
              <w:t>)</w:t>
            </w:r>
            <w:r w:rsidRPr="00F71E75">
              <w:rPr>
                <w:b/>
              </w:rPr>
              <w:t xml:space="preserve"> darbs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6CC" w:rsidRPr="0098324E" w:rsidP="00C923F7" w14:paraId="3A6315BF" w14:textId="77777777">
            <w:pPr>
              <w:rPr>
                <w:b/>
                <w:sz w:val="22"/>
                <w:szCs w:val="22"/>
              </w:rPr>
            </w:pPr>
          </w:p>
        </w:tc>
      </w:tr>
      <w:tr w14:paraId="11B7B676" w14:textId="77777777" w:rsidTr="009C3A6F">
        <w:tblPrEx>
          <w:tblW w:w="5235" w:type="pct"/>
          <w:tblLook w:val="04A0"/>
        </w:tblPrEx>
        <w:trPr>
          <w:trHeight w:val="223"/>
        </w:trPr>
        <w:tc>
          <w:tcPr>
            <w:tcW w:w="18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ABA" w:rsidRPr="00C31E0A" w:rsidP="00717ABA" w14:paraId="38FF1BD7" w14:textId="7B24231F">
            <w:pPr>
              <w:jc w:val="center"/>
              <w:rPr>
                <w:i/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pmeklējumu skaits</w:t>
            </w:r>
            <w:r>
              <w:rPr>
                <w:sz w:val="20"/>
                <w:szCs w:val="20"/>
              </w:rPr>
              <w:t xml:space="preserve"> kopā</w:t>
            </w:r>
            <w:r w:rsidR="00C923F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1DB05B9F" w14:textId="0BA7A204">
            <w:pPr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Tajā skaitā</w:t>
            </w:r>
            <w:r>
              <w:rPr>
                <w:sz w:val="20"/>
                <w:szCs w:val="20"/>
              </w:rPr>
              <w:t xml:space="preserve"> m</w:t>
            </w:r>
            <w:r w:rsidRPr="00F15505">
              <w:rPr>
                <w:sz w:val="20"/>
                <w:szCs w:val="20"/>
              </w:rPr>
              <w:t>ājas vizīšu skaits</w:t>
            </w:r>
          </w:p>
        </w:tc>
      </w:tr>
      <w:tr w14:paraId="4CE1393F" w14:textId="77777777" w:rsidTr="009C3A6F">
        <w:tblPrEx>
          <w:tblW w:w="5235" w:type="pct"/>
          <w:tblLook w:val="04A0"/>
        </w:tblPrEx>
        <w:trPr>
          <w:trHeight w:val="159"/>
        </w:trPr>
        <w:tc>
          <w:tcPr>
            <w:tcW w:w="18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BA" w:rsidP="00717ABA" w14:paraId="66C49BE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4BAD68C1" w14:textId="2DDBD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15505">
              <w:rPr>
                <w:sz w:val="20"/>
                <w:szCs w:val="20"/>
              </w:rPr>
              <w:t>opā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569889FB" w14:textId="77777777">
            <w:pPr>
              <w:jc w:val="center"/>
              <w:rPr>
                <w:b/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 w:rsidRPr="00F15505">
              <w:rPr>
                <w:sz w:val="20"/>
                <w:szCs w:val="20"/>
              </w:rPr>
              <w:t xml:space="preserve"> patronāžas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34F2422B" w14:textId="77777777">
            <w:pPr>
              <w:jc w:val="center"/>
              <w:rPr>
                <w:i/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 xml:space="preserve">tajā skaitā </w:t>
            </w:r>
            <w:r w:rsidRPr="00F15505">
              <w:rPr>
                <w:sz w:val="20"/>
                <w:szCs w:val="20"/>
              </w:rPr>
              <w:t>veselības aprūpe mājās</w:t>
            </w:r>
          </w:p>
        </w:tc>
      </w:tr>
      <w:tr w14:paraId="136D2E90" w14:textId="77777777" w:rsidTr="009C3A6F">
        <w:tblPrEx>
          <w:tblW w:w="5235" w:type="pct"/>
          <w:tblLook w:val="04A0"/>
        </w:tblPrEx>
        <w:trPr>
          <w:trHeight w:val="159"/>
        </w:trPr>
        <w:tc>
          <w:tcPr>
            <w:tcW w:w="18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2110566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D30C857" w14:textId="1F9E9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0382B602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pie bērniem</w:t>
            </w:r>
          </w:p>
          <w:p w:rsidR="00717ABA" w:rsidRPr="00F15505" w:rsidP="00717ABA" w14:paraId="488D1CB4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(0 – 17 gadi ieskaitot)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8930526" w14:textId="77777777">
            <w:pPr>
              <w:jc w:val="center"/>
              <w:rPr>
                <w:b/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pie grūtniecēm un nedēļniecēm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B3961E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F04FA90" w14:textId="77777777" w:rsidTr="009C3A6F">
        <w:tblPrEx>
          <w:tblW w:w="5235" w:type="pct"/>
          <w:tblLook w:val="04A0"/>
        </w:tblPrEx>
        <w:trPr>
          <w:trHeight w:val="223"/>
        </w:trPr>
        <w:tc>
          <w:tcPr>
            <w:tcW w:w="18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46061EA1" w14:textId="0DAE553E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3D89E104" w14:textId="0ACF1931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D8A383B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3</w:t>
            </w:r>
          </w:p>
        </w:tc>
        <w:tc>
          <w:tcPr>
            <w:tcW w:w="9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6A9C3135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0518AF2D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5</w:t>
            </w:r>
          </w:p>
        </w:tc>
      </w:tr>
      <w:tr w14:paraId="0EC5DB6F" w14:textId="77777777" w:rsidTr="009C3A6F">
        <w:tblPrEx>
          <w:tblW w:w="5235" w:type="pct"/>
          <w:tblLook w:val="04A0"/>
        </w:tblPrEx>
        <w:trPr>
          <w:trHeight w:val="307"/>
        </w:trPr>
        <w:tc>
          <w:tcPr>
            <w:tcW w:w="18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5464360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1A137286" w14:textId="73D1D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771D3FF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A" w:rsidRPr="00F15505" w:rsidP="00717ABA" w14:paraId="382AE26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A" w:rsidRPr="00F15505" w:rsidP="00717ABA" w14:paraId="603C924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961394F" w14:textId="77777777" w:rsidTr="00632711">
        <w:tblPrEx>
          <w:tblW w:w="5235" w:type="pct"/>
          <w:tblLook w:val="04A0"/>
        </w:tblPrEx>
        <w:trPr>
          <w:trHeight w:val="413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6CC" w:rsidP="00441E14" w14:paraId="417B3704" w14:textId="79083C87">
            <w:pPr>
              <w:jc w:val="both"/>
              <w:rPr>
                <w:sz w:val="18"/>
                <w:szCs w:val="18"/>
              </w:rPr>
            </w:pPr>
          </w:p>
          <w:p w:rsidR="000F1B58" w:rsidP="00441E14" w14:paraId="4C06F70F" w14:textId="77777777">
            <w:pPr>
              <w:jc w:val="both"/>
              <w:rPr>
                <w:sz w:val="18"/>
                <w:szCs w:val="18"/>
              </w:rPr>
            </w:pPr>
          </w:p>
          <w:p w:rsidR="002246CC" w:rsidRPr="00441E14" w:rsidP="00441E14" w14:paraId="39F9E3EE" w14:textId="1CF607F7">
            <w:pPr>
              <w:suppressAutoHyphens/>
              <w:autoSpaceDN w:val="0"/>
              <w:jc w:val="center"/>
              <w:textAlignment w:val="baseline"/>
            </w:pPr>
            <w:r w:rsidRPr="00F71E75">
              <w:rPr>
                <w:b/>
              </w:rPr>
              <w:t>2. Ziņas par vien</w:t>
            </w:r>
            <w:r w:rsidR="00916ECA">
              <w:rPr>
                <w:b/>
              </w:rPr>
              <w:t>a</w:t>
            </w:r>
            <w:r w:rsidRPr="00F71E75">
              <w:rPr>
                <w:b/>
              </w:rPr>
              <w:t xml:space="preserve"> gad</w:t>
            </w:r>
            <w:r w:rsidR="00916ECA">
              <w:rPr>
                <w:b/>
              </w:rPr>
              <w:t>a vecumu</w:t>
            </w:r>
            <w:r w:rsidRPr="00F71E75">
              <w:rPr>
                <w:b/>
              </w:rPr>
              <w:t xml:space="preserve"> sasniegušiem bērniem</w:t>
            </w:r>
            <w:r w:rsidR="00C923F7">
              <w:rPr>
                <w:b/>
                <w:vertAlign w:val="superscript"/>
              </w:rPr>
              <w:t>5</w:t>
            </w:r>
          </w:p>
          <w:p w:rsidR="002246CC" w:rsidRPr="008B68A3" w:rsidP="00441E14" w14:paraId="63817B3A" w14:textId="77777777">
            <w:pPr>
              <w:jc w:val="both"/>
              <w:rPr>
                <w:vertAlign w:val="superscript"/>
              </w:rPr>
            </w:pPr>
          </w:p>
        </w:tc>
      </w:tr>
    </w:tbl>
    <w:p w:rsidR="00E23CC8" w:rsidRPr="00F71E75" w:rsidP="00441E14" w14:paraId="21E0725A" w14:textId="7A586A64">
      <w:pPr>
        <w:suppressAutoHyphens/>
        <w:autoSpaceDN w:val="0"/>
        <w:textAlignment w:val="baseline"/>
      </w:pPr>
    </w:p>
    <w:tbl>
      <w:tblPr>
        <w:tblW w:w="95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79"/>
        <w:gridCol w:w="992"/>
        <w:gridCol w:w="1276"/>
        <w:gridCol w:w="992"/>
        <w:gridCol w:w="1276"/>
        <w:gridCol w:w="992"/>
        <w:gridCol w:w="1276"/>
        <w:gridCol w:w="1276"/>
      </w:tblGrid>
      <w:tr w14:paraId="08276DC1" w14:textId="77777777" w:rsidTr="00B30FC4">
        <w:tblPrEx>
          <w:tblW w:w="9559" w:type="dxa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285"/>
          <w:jc w:val="center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3A8FBAD7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Bērnu skaits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36FFA345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no tiem</w:t>
            </w:r>
            <w:r w:rsidRPr="00E54312">
              <w:rPr>
                <w:sz w:val="22"/>
                <w:szCs w:val="22"/>
              </w:rPr>
              <w:t xml:space="preserve"> saņēma krūts barošanu</w:t>
            </w:r>
          </w:p>
        </w:tc>
      </w:tr>
      <w:tr w14:paraId="4C792119" w14:textId="77777777" w:rsidTr="00B30FC4">
        <w:tblPrEx>
          <w:tblW w:w="9559" w:type="dxa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1042"/>
          <w:jc w:val="center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6BAA36DD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7C07AD80" w14:textId="72C996E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kai </w:t>
            </w:r>
            <w:r w:rsidRPr="00E54312">
              <w:rPr>
                <w:sz w:val="22"/>
                <w:szCs w:val="22"/>
              </w:rPr>
              <w:t>pilnas 6 nedēļ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4D97F306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tajā skaitā</w:t>
            </w:r>
            <w:r w:rsidRPr="00E54312">
              <w:rPr>
                <w:sz w:val="22"/>
                <w:szCs w:val="22"/>
              </w:rPr>
              <w:t xml:space="preserve"> ekskluzīvo zīdīš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5952F9D5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tikai pilnus 3 mēneš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5F47333F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tajā skaitā</w:t>
            </w:r>
            <w:r w:rsidRPr="00E54312">
              <w:rPr>
                <w:sz w:val="22"/>
                <w:szCs w:val="22"/>
              </w:rPr>
              <w:t xml:space="preserve"> ekskluzīvo zīdīš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4985F40B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tikai pilnus 6 mēneš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32F02303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tajā skaitā</w:t>
            </w:r>
            <w:r w:rsidRPr="00E54312">
              <w:rPr>
                <w:sz w:val="22"/>
                <w:szCs w:val="22"/>
              </w:rPr>
              <w:t xml:space="preserve"> ekskluzīvo zīdīš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417BFBD6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tikai pilnus 12 mēnešus</w:t>
            </w:r>
          </w:p>
        </w:tc>
      </w:tr>
      <w:tr w14:paraId="5AA3D39D" w14:textId="77777777" w:rsidTr="00B30FC4">
        <w:tblPrEx>
          <w:tblW w:w="9559" w:type="dxa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28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5DF7AC8C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01A3695B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750D6A26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1EAE2673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1A05C559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6A70AA51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7F42CE19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40E98BC5" w14:textId="77777777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8</w:t>
            </w:r>
          </w:p>
        </w:tc>
      </w:tr>
      <w:tr w14:paraId="7832544C" w14:textId="77777777" w:rsidTr="00B30FC4">
        <w:tblPrEx>
          <w:tblW w:w="9559" w:type="dxa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318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59FA2013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6BAD6446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75ECB66E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151F9479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778F98D5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5AE70A08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6C78A90C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C8" w:rsidRPr="00E54312" w:rsidP="00B30FC4" w14:paraId="6BFA30E3" w14:textId="77777777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:rsidR="002246CC" w:rsidRPr="008B68A3" w:rsidP="00356678" w14:paraId="1E5FFB36" w14:textId="0C0E5E49">
      <w:pPr>
        <w:pStyle w:val="ListParagraph"/>
        <w:ind w:left="0"/>
        <w:rPr>
          <w:b/>
        </w:rPr>
      </w:pPr>
    </w:p>
    <w:p w:rsidR="00D51138" w:rsidP="00632711" w14:paraId="24C20D1C" w14:textId="77777777">
      <w:pPr>
        <w:ind w:left="720" w:hanging="142"/>
        <w:jc w:val="center"/>
        <w:rPr>
          <w:b/>
        </w:rPr>
      </w:pPr>
      <w:r w:rsidRPr="00F71E75">
        <w:rPr>
          <w:b/>
        </w:rPr>
        <w:t xml:space="preserve">3. </w:t>
      </w:r>
      <w:r w:rsidRPr="00F71E75">
        <w:rPr>
          <w:b/>
        </w:rPr>
        <w:t>Diagnostisko nodaļu darbs</w:t>
      </w:r>
    </w:p>
    <w:p w:rsidR="002246CC" w:rsidRPr="00F71E75" w:rsidP="005A66B3" w14:paraId="63350C13" w14:textId="77777777">
      <w:pPr>
        <w:ind w:left="720" w:hanging="142"/>
        <w:rPr>
          <w:b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782"/>
        <w:gridCol w:w="636"/>
        <w:gridCol w:w="992"/>
        <w:gridCol w:w="1134"/>
        <w:gridCol w:w="813"/>
        <w:gridCol w:w="925"/>
        <w:gridCol w:w="851"/>
        <w:gridCol w:w="850"/>
        <w:gridCol w:w="674"/>
      </w:tblGrid>
      <w:tr w14:paraId="4655CB4D" w14:textId="77777777" w:rsidTr="00664BB3">
        <w:tblPrEx>
          <w:tblW w:w="949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8"/>
          <w:jc w:val="center"/>
        </w:trPr>
        <w:tc>
          <w:tcPr>
            <w:tcW w:w="9499" w:type="dxa"/>
            <w:gridSpan w:val="10"/>
            <w:tcBorders>
              <w:top w:val="nil"/>
              <w:left w:val="nil"/>
              <w:right w:val="nil"/>
            </w:tcBorders>
          </w:tcPr>
          <w:p w:rsidR="00D51138" w:rsidRPr="00F71E75" w:rsidP="005A66B3" w14:paraId="437DA5FE" w14:textId="77777777">
            <w:pPr>
              <w:pStyle w:val="Default"/>
              <w:ind w:left="720" w:hanging="37"/>
            </w:pPr>
            <w:r w:rsidRPr="00F71E75">
              <w:rPr>
                <w:b/>
                <w:bCs/>
              </w:rPr>
              <w:t>3</w:t>
            </w:r>
            <w:r w:rsidRPr="00F71E75">
              <w:rPr>
                <w:b/>
                <w:bCs/>
              </w:rPr>
              <w:t xml:space="preserve">.1. Endoskopijas kabineta darbība </w:t>
            </w:r>
          </w:p>
        </w:tc>
      </w:tr>
      <w:tr w14:paraId="262DF598" w14:textId="77777777" w:rsidTr="0092561B">
        <w:tblPrEx>
          <w:tblW w:w="9499" w:type="dxa"/>
          <w:jc w:val="center"/>
          <w:tblLayout w:type="fixed"/>
          <w:tblLook w:val="0000"/>
        </w:tblPrEx>
        <w:trPr>
          <w:trHeight w:val="240"/>
          <w:jc w:val="center"/>
        </w:trPr>
        <w:tc>
          <w:tcPr>
            <w:tcW w:w="1842" w:type="dxa"/>
            <w:vMerge w:val="restart"/>
            <w:vAlign w:val="center"/>
          </w:tcPr>
          <w:p w:rsidR="00D51138" w:rsidRPr="00A454E3" w:rsidP="00B30FC4" w14:paraId="6465347E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 xml:space="preserve">Endoskopija </w:t>
            </w:r>
            <w:r w:rsidRPr="00A454E3">
              <w:rPr>
                <w:sz w:val="20"/>
                <w:szCs w:val="20"/>
              </w:rPr>
              <w:br/>
              <w:t>(ar vai bez biopsijas ieskaitot)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D51138" w:rsidRPr="00A454E3" w:rsidP="00B30FC4" w14:paraId="199BB8B7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Rindas Nr.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D51138" w:rsidRPr="00A454E3" w:rsidP="00B30FC4" w14:paraId="060A1063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Kopā</w:t>
            </w:r>
          </w:p>
        </w:tc>
        <w:tc>
          <w:tcPr>
            <w:tcW w:w="6239" w:type="dxa"/>
            <w:gridSpan w:val="7"/>
            <w:vAlign w:val="center"/>
          </w:tcPr>
          <w:p w:rsidR="00D51138" w:rsidRPr="00C31E0A" w:rsidP="00B30FC4" w14:paraId="4B235984" w14:textId="7777777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tajā skaitā</w:t>
            </w:r>
          </w:p>
        </w:tc>
      </w:tr>
      <w:tr w14:paraId="14F2E554" w14:textId="77777777" w:rsidTr="0092561B">
        <w:tblPrEx>
          <w:tblW w:w="9499" w:type="dxa"/>
          <w:jc w:val="center"/>
          <w:tblLayout w:type="fixed"/>
          <w:tblLook w:val="0000"/>
        </w:tblPrEx>
        <w:trPr>
          <w:trHeight w:val="288"/>
          <w:jc w:val="center"/>
        </w:trPr>
        <w:tc>
          <w:tcPr>
            <w:tcW w:w="1842" w:type="dxa"/>
            <w:vMerge/>
            <w:vAlign w:val="center"/>
          </w:tcPr>
          <w:p w:rsidR="00D51138" w:rsidRPr="00A454E3" w:rsidP="00B30FC4" w14:paraId="4C339D7D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D51138" w:rsidRPr="00A454E3" w:rsidP="00B30FC4" w14:paraId="732D9302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</w:tcPr>
          <w:p w:rsidR="00D51138" w:rsidRPr="00A454E3" w:rsidP="00B30FC4" w14:paraId="366DA252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51138" w:rsidRPr="00A454E3" w:rsidP="00E23CC8" w14:paraId="26F90187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ezofagogastroduodeno-skopija</w:t>
            </w:r>
          </w:p>
        </w:tc>
        <w:tc>
          <w:tcPr>
            <w:tcW w:w="1738" w:type="dxa"/>
            <w:gridSpan w:val="2"/>
            <w:vAlign w:val="center"/>
          </w:tcPr>
          <w:p w:rsidR="00D51138" w:rsidRPr="00A454E3" w:rsidP="00E23CC8" w14:paraId="39BC5470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kolonoskopija</w:t>
            </w:r>
          </w:p>
        </w:tc>
        <w:tc>
          <w:tcPr>
            <w:tcW w:w="1701" w:type="dxa"/>
            <w:gridSpan w:val="2"/>
            <w:vAlign w:val="center"/>
          </w:tcPr>
          <w:p w:rsidR="00D51138" w:rsidRPr="00A454E3" w:rsidP="00E23CC8" w14:paraId="09000F9A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bronhoskopija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D51138" w:rsidRPr="00A454E3" w:rsidP="00E23CC8" w14:paraId="62634249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pārējās</w:t>
            </w:r>
          </w:p>
        </w:tc>
      </w:tr>
      <w:tr w14:paraId="2BA80C3F" w14:textId="77777777" w:rsidTr="0092561B">
        <w:tblPrEx>
          <w:tblW w:w="9499" w:type="dxa"/>
          <w:jc w:val="center"/>
          <w:tblLayout w:type="fixed"/>
          <w:tblLook w:val="0000"/>
        </w:tblPrEx>
        <w:trPr>
          <w:cantSplit/>
          <w:trHeight w:val="1454"/>
          <w:jc w:val="center"/>
        </w:trPr>
        <w:tc>
          <w:tcPr>
            <w:tcW w:w="1842" w:type="dxa"/>
            <w:vMerge/>
            <w:vAlign w:val="center"/>
          </w:tcPr>
          <w:p w:rsidR="00D51138" w:rsidRPr="00A454E3" w:rsidP="00B30FC4" w14:paraId="45549631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D51138" w:rsidRPr="00A454E3" w:rsidP="00B30FC4" w14:paraId="5912A500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</w:tcPr>
          <w:p w:rsidR="00D51138" w:rsidRPr="00A454E3" w:rsidP="00B30FC4" w14:paraId="3B50CA9D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51138" w:rsidRPr="00A454E3" w:rsidP="00E23CC8" w14:paraId="2579CC2B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tajā skaitā </w:t>
            </w:r>
            <w:r w:rsidRPr="00A454E3">
              <w:rPr>
                <w:sz w:val="20"/>
                <w:szCs w:val="20"/>
              </w:rPr>
              <w:t>diagnostiskās</w:t>
            </w:r>
          </w:p>
        </w:tc>
        <w:tc>
          <w:tcPr>
            <w:tcW w:w="1134" w:type="dxa"/>
            <w:textDirection w:val="btLr"/>
            <w:vAlign w:val="center"/>
          </w:tcPr>
          <w:p w:rsidR="00D51138" w:rsidRPr="00A454E3" w:rsidP="00E23CC8" w14:paraId="4C9A4D03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no tām </w:t>
            </w:r>
            <w:r w:rsidRPr="00A454E3">
              <w:rPr>
                <w:sz w:val="20"/>
                <w:szCs w:val="20"/>
              </w:rPr>
              <w:t>patoloģiska atradne</w:t>
            </w:r>
          </w:p>
        </w:tc>
        <w:tc>
          <w:tcPr>
            <w:tcW w:w="813" w:type="dxa"/>
            <w:textDirection w:val="btLr"/>
            <w:vAlign w:val="center"/>
          </w:tcPr>
          <w:p w:rsidR="00D51138" w:rsidRPr="00A454E3" w:rsidP="00E23CC8" w14:paraId="56893931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tajā skaitā </w:t>
            </w:r>
            <w:r w:rsidRPr="00A454E3">
              <w:rPr>
                <w:sz w:val="20"/>
                <w:szCs w:val="20"/>
              </w:rPr>
              <w:t>diagnostiskās</w:t>
            </w:r>
          </w:p>
        </w:tc>
        <w:tc>
          <w:tcPr>
            <w:tcW w:w="925" w:type="dxa"/>
            <w:textDirection w:val="btLr"/>
            <w:vAlign w:val="center"/>
          </w:tcPr>
          <w:p w:rsidR="00D51138" w:rsidRPr="00A454E3" w:rsidP="00E23CC8" w14:paraId="6963E31E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no tām </w:t>
            </w:r>
            <w:r w:rsidRPr="00A454E3">
              <w:rPr>
                <w:sz w:val="20"/>
                <w:szCs w:val="20"/>
              </w:rPr>
              <w:t>patoloģis</w:t>
            </w:r>
            <w:r w:rsidRPr="00A454E3">
              <w:rPr>
                <w:sz w:val="20"/>
                <w:szCs w:val="20"/>
              </w:rPr>
              <w:t>ka atradne</w:t>
            </w:r>
          </w:p>
        </w:tc>
        <w:tc>
          <w:tcPr>
            <w:tcW w:w="851" w:type="dxa"/>
            <w:textDirection w:val="btLr"/>
            <w:vAlign w:val="center"/>
          </w:tcPr>
          <w:p w:rsidR="00D51138" w:rsidRPr="00A454E3" w:rsidP="00E23CC8" w14:paraId="380CD954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tajā skaitā </w:t>
            </w:r>
            <w:r w:rsidRPr="00A454E3">
              <w:rPr>
                <w:sz w:val="20"/>
                <w:szCs w:val="20"/>
              </w:rPr>
              <w:t>diagnostiskās</w:t>
            </w:r>
          </w:p>
        </w:tc>
        <w:tc>
          <w:tcPr>
            <w:tcW w:w="850" w:type="dxa"/>
            <w:textDirection w:val="btLr"/>
            <w:vAlign w:val="center"/>
          </w:tcPr>
          <w:p w:rsidR="00D51138" w:rsidRPr="00A454E3" w:rsidP="00E23CC8" w14:paraId="5FFA46C7" w14:textId="77777777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n</w:t>
            </w:r>
            <w:r w:rsidRPr="00C31E0A">
              <w:rPr>
                <w:i/>
                <w:sz w:val="20"/>
                <w:szCs w:val="20"/>
              </w:rPr>
              <w:t xml:space="preserve">o tām </w:t>
            </w:r>
            <w:r w:rsidRPr="00A454E3">
              <w:rPr>
                <w:sz w:val="20"/>
                <w:szCs w:val="20"/>
              </w:rPr>
              <w:t>patoloģiska atradne</w:t>
            </w:r>
          </w:p>
        </w:tc>
        <w:tc>
          <w:tcPr>
            <w:tcW w:w="674" w:type="dxa"/>
            <w:vMerge/>
            <w:vAlign w:val="center"/>
          </w:tcPr>
          <w:p w:rsidR="00D51138" w:rsidRPr="00A454E3" w:rsidP="00E23CC8" w14:paraId="1F7A2347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14:paraId="658E3EA0" w14:textId="77777777" w:rsidTr="0092561B">
        <w:tblPrEx>
          <w:tblW w:w="9499" w:type="dxa"/>
          <w:jc w:val="center"/>
          <w:tblLayout w:type="fixed"/>
          <w:tblLook w:val="0000"/>
        </w:tblPrEx>
        <w:trPr>
          <w:trHeight w:val="81"/>
          <w:jc w:val="center"/>
        </w:trPr>
        <w:tc>
          <w:tcPr>
            <w:tcW w:w="1842" w:type="dxa"/>
            <w:vAlign w:val="center"/>
          </w:tcPr>
          <w:p w:rsidR="00D51138" w:rsidRPr="00A454E3" w:rsidP="00B30FC4" w14:paraId="68EAA23A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A</w:t>
            </w:r>
          </w:p>
        </w:tc>
        <w:tc>
          <w:tcPr>
            <w:tcW w:w="782" w:type="dxa"/>
            <w:vAlign w:val="center"/>
          </w:tcPr>
          <w:p w:rsidR="00D51138" w:rsidRPr="00A454E3" w:rsidP="00B30FC4" w14:paraId="0C5E8701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B</w:t>
            </w:r>
          </w:p>
        </w:tc>
        <w:tc>
          <w:tcPr>
            <w:tcW w:w="636" w:type="dxa"/>
            <w:vAlign w:val="center"/>
          </w:tcPr>
          <w:p w:rsidR="00D51138" w:rsidRPr="00A454E3" w:rsidP="00B30FC4" w14:paraId="216DF57A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1138" w:rsidRPr="00A454E3" w:rsidP="00B30FC4" w14:paraId="126F0112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51138" w:rsidRPr="00A454E3" w:rsidP="00B30FC4" w14:paraId="4788C869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D51138" w:rsidRPr="00A454E3" w:rsidP="00B30FC4" w14:paraId="657D38D0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:rsidR="00D51138" w:rsidRPr="00A454E3" w:rsidP="00B30FC4" w14:paraId="0FF96725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51138" w:rsidRPr="00A454E3" w:rsidP="00B30FC4" w14:paraId="6DF6B946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51138" w:rsidRPr="00A454E3" w:rsidP="00B30FC4" w14:paraId="2D2EB388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:rsidR="00D51138" w:rsidRPr="00A454E3" w:rsidP="00B30FC4" w14:paraId="73AA410B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8</w:t>
            </w:r>
          </w:p>
        </w:tc>
      </w:tr>
      <w:tr w14:paraId="2EA26C8B" w14:textId="77777777" w:rsidTr="0092561B">
        <w:tblPrEx>
          <w:tblW w:w="9499" w:type="dxa"/>
          <w:jc w:val="center"/>
          <w:tblLayout w:type="fixed"/>
          <w:tblLook w:val="0000"/>
        </w:tblPrEx>
        <w:trPr>
          <w:trHeight w:val="626"/>
          <w:jc w:val="center"/>
        </w:trPr>
        <w:tc>
          <w:tcPr>
            <w:tcW w:w="1842" w:type="dxa"/>
            <w:vAlign w:val="center"/>
          </w:tcPr>
          <w:p w:rsidR="00D51138" w:rsidRPr="00A454E3" w:rsidP="00824E1B" w14:paraId="1D05753E" w14:textId="2CE412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skopijas kopā</w:t>
            </w:r>
          </w:p>
        </w:tc>
        <w:tc>
          <w:tcPr>
            <w:tcW w:w="782" w:type="dxa"/>
            <w:vAlign w:val="center"/>
          </w:tcPr>
          <w:p w:rsidR="00D51138" w:rsidRPr="00A454E3" w:rsidP="00B30FC4" w14:paraId="756F7B53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D51138" w:rsidRPr="00A454E3" w:rsidP="00B30FC4" w14:paraId="50DB1B02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138" w:rsidRPr="00A454E3" w:rsidP="00B30FC4" w14:paraId="00A7FF4F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138" w:rsidRPr="00A454E3" w:rsidP="00B30FC4" w14:paraId="47FA3C89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D51138" w:rsidRPr="00A454E3" w:rsidP="00B30FC4" w14:paraId="65F12E82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51138" w:rsidRPr="00A454E3" w:rsidP="00B30FC4" w14:paraId="70921541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138" w:rsidRPr="00A454E3" w:rsidP="00B30FC4" w14:paraId="2F464B43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138" w:rsidRPr="00A454E3" w:rsidP="00B30FC4" w14:paraId="36C20B81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51138" w:rsidRPr="00A454E3" w:rsidP="00B30FC4" w14:paraId="4D401640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14:paraId="36D2D9E3" w14:textId="77777777" w:rsidTr="0092561B">
        <w:tblPrEx>
          <w:tblW w:w="9499" w:type="dxa"/>
          <w:jc w:val="center"/>
          <w:tblLayout w:type="fixed"/>
          <w:tblLook w:val="0000"/>
        </w:tblPrEx>
        <w:trPr>
          <w:trHeight w:val="81"/>
          <w:jc w:val="center"/>
        </w:trPr>
        <w:tc>
          <w:tcPr>
            <w:tcW w:w="1842" w:type="dxa"/>
            <w:vAlign w:val="center"/>
          </w:tcPr>
          <w:p w:rsidR="00D51138" w:rsidRPr="00A454E3" w:rsidP="0092561B" w14:paraId="282ADB6D" w14:textId="52E681C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jā skaitā</w:t>
            </w:r>
            <w:r w:rsidRPr="00A45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ulatoriem pacientiem</w:t>
            </w:r>
          </w:p>
        </w:tc>
        <w:tc>
          <w:tcPr>
            <w:tcW w:w="782" w:type="dxa"/>
            <w:vAlign w:val="center"/>
          </w:tcPr>
          <w:p w:rsidR="00D51138" w:rsidRPr="00A454E3" w:rsidP="00B30FC4" w14:paraId="0F30B0A7" w14:textId="3805CAD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36" w:type="dxa"/>
            <w:vAlign w:val="center"/>
          </w:tcPr>
          <w:p w:rsidR="00D51138" w:rsidRPr="00A454E3" w:rsidP="00B30FC4" w14:paraId="59F5B827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138" w:rsidRPr="00A454E3" w:rsidP="00B30FC4" w14:paraId="42A6A6EE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138" w:rsidRPr="00A454E3" w:rsidP="00B30FC4" w14:paraId="0E5ECE7B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D51138" w:rsidRPr="00A454E3" w:rsidP="00B30FC4" w14:paraId="66240C3D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51138" w:rsidRPr="00A454E3" w:rsidP="00B30FC4" w14:paraId="0FF66BE9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138" w:rsidRPr="00A454E3" w:rsidP="00B30FC4" w14:paraId="7B9684C2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138" w:rsidRPr="00A454E3" w:rsidP="00B30FC4" w14:paraId="587012BE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51138" w:rsidRPr="00A454E3" w:rsidP="00B30FC4" w14:paraId="5E8BDE0F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14:paraId="05728E68" w14:textId="77777777" w:rsidTr="0092561B">
        <w:tblPrEx>
          <w:tblW w:w="9499" w:type="dxa"/>
          <w:jc w:val="center"/>
          <w:tblLayout w:type="fixed"/>
          <w:tblLook w:val="0000"/>
        </w:tblPrEx>
        <w:trPr>
          <w:trHeight w:val="507"/>
          <w:jc w:val="center"/>
        </w:trPr>
        <w:tc>
          <w:tcPr>
            <w:tcW w:w="1842" w:type="dxa"/>
            <w:vAlign w:val="center"/>
          </w:tcPr>
          <w:p w:rsidR="00D51138" w:rsidP="0092561B" w14:paraId="19634C0F" w14:textId="777777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jā skaitā,</w:t>
            </w:r>
          </w:p>
          <w:p w:rsidR="0092561B" w:rsidRPr="0092561B" w:rsidP="0092561B" w14:paraId="51FDBDA5" w14:textId="701FDE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as stacionārā</w:t>
            </w:r>
          </w:p>
        </w:tc>
        <w:tc>
          <w:tcPr>
            <w:tcW w:w="782" w:type="dxa"/>
            <w:vAlign w:val="center"/>
          </w:tcPr>
          <w:p w:rsidR="00D51138" w:rsidRPr="00A454E3" w:rsidP="00B30FC4" w14:paraId="0E61372A" w14:textId="2D3A17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636" w:type="dxa"/>
            <w:vAlign w:val="center"/>
          </w:tcPr>
          <w:p w:rsidR="00D51138" w:rsidRPr="00A454E3" w:rsidP="00B30FC4" w14:paraId="428E0007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138" w:rsidRPr="00A454E3" w:rsidP="00B30FC4" w14:paraId="5CA3E81B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138" w:rsidRPr="00A454E3" w:rsidP="00B30FC4" w14:paraId="170C2C4D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D51138" w:rsidRPr="00A454E3" w:rsidP="00B30FC4" w14:paraId="490C4D4E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51138" w:rsidRPr="00A454E3" w:rsidP="00B30FC4" w14:paraId="77FE802D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138" w:rsidRPr="00A454E3" w:rsidP="00B30FC4" w14:paraId="79882C30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138" w:rsidRPr="00A454E3" w:rsidP="00B30FC4" w14:paraId="781438BA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51138" w:rsidRPr="00A454E3" w:rsidP="00B30FC4" w14:paraId="3AD12B2F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1F4318" w14:paraId="16CDE794" w14:textId="77777777"/>
    <w:p w:rsidR="00C73FC5" w:rsidRPr="00A454E3" w:rsidP="00D03F4B" w14:paraId="7439CA4A" w14:textId="77777777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A454E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 </w:t>
      </w: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0"/>
        <w:gridCol w:w="1276"/>
        <w:gridCol w:w="3507"/>
      </w:tblGrid>
      <w:tr w14:paraId="281AEE66" w14:textId="77777777" w:rsidTr="005A66B3">
        <w:tblPrEx>
          <w:tblW w:w="935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3FC5" w:rsidRPr="00F71E75" w:rsidP="005A66B3" w14:paraId="68127B8E" w14:textId="390D4A34">
            <w:pPr>
              <w:ind w:left="720"/>
              <w:rPr>
                <w:b/>
              </w:rPr>
            </w:pPr>
            <w:r w:rsidRPr="00F71E75">
              <w:rPr>
                <w:b/>
              </w:rPr>
              <w:t>3</w:t>
            </w:r>
            <w:r w:rsidRPr="00F71E75">
              <w:rPr>
                <w:b/>
              </w:rPr>
              <w:t>.2</w:t>
            </w:r>
            <w:r w:rsidR="00D618B9">
              <w:rPr>
                <w:b/>
              </w:rPr>
              <w:t xml:space="preserve">. </w:t>
            </w:r>
            <w:r w:rsidRPr="00F71E75" w:rsidR="00541D3A">
              <w:rPr>
                <w:b/>
              </w:rPr>
              <w:t xml:space="preserve">Funkcionālo spēju novērtēšanas struktūrvienības </w:t>
            </w:r>
            <w:r w:rsidRPr="00F71E75">
              <w:rPr>
                <w:b/>
              </w:rPr>
              <w:t>darbība</w:t>
            </w:r>
          </w:p>
        </w:tc>
      </w:tr>
      <w:tr w14:paraId="7F84D648" w14:textId="77777777" w:rsidTr="005A66B3">
        <w:tblPrEx>
          <w:tblW w:w="9353" w:type="dxa"/>
          <w:jc w:val="center"/>
          <w:tblLayout w:type="fixed"/>
          <w:tblLook w:val="04A0"/>
        </w:tblPrEx>
        <w:trPr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2C38838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0F1B1FB9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Rindas Nr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1E9CC6D7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Skaits</w:t>
            </w:r>
          </w:p>
        </w:tc>
      </w:tr>
      <w:tr w14:paraId="5D5CB3E3" w14:textId="77777777" w:rsidTr="005A66B3">
        <w:tblPrEx>
          <w:tblW w:w="9353" w:type="dxa"/>
          <w:jc w:val="center"/>
          <w:tblLayout w:type="fixed"/>
          <w:tblLook w:val="04A0"/>
        </w:tblPrEx>
        <w:trPr>
          <w:jc w:val="center"/>
        </w:trPr>
        <w:tc>
          <w:tcPr>
            <w:tcW w:w="4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261D807E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54D730D2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B</w:t>
            </w: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5E78DA54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</w:tr>
      <w:tr w14:paraId="2E2C5456" w14:textId="77777777" w:rsidTr="005A66B3">
        <w:tblPrEx>
          <w:tblW w:w="9353" w:type="dxa"/>
          <w:jc w:val="center"/>
          <w:tblLayout w:type="fixed"/>
          <w:tblLook w:val="04A0"/>
        </w:tblPrEx>
        <w:trPr>
          <w:jc w:val="center"/>
        </w:trPr>
        <w:tc>
          <w:tcPr>
            <w:tcW w:w="4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486DF078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Izdarīto izmeklējumu skaits kop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3CAEFFBD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2095CED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9D9944C" w14:textId="77777777" w:rsidTr="005A66B3">
        <w:tblPrEx>
          <w:tblW w:w="9353" w:type="dxa"/>
          <w:jc w:val="center"/>
          <w:tblLayout w:type="fixed"/>
          <w:tblLook w:val="04A0"/>
        </w:tblPrEx>
        <w:trPr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4213E6" w14:paraId="75AC3F5B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ab/>
            </w:r>
            <w:r w:rsidRPr="004213E6" w:rsidR="004213E6">
              <w:rPr>
                <w:i/>
                <w:sz w:val="20"/>
                <w:szCs w:val="20"/>
              </w:rPr>
              <w:t xml:space="preserve">tajā </w:t>
            </w:r>
            <w:r w:rsidRPr="004213E6">
              <w:rPr>
                <w:i/>
                <w:sz w:val="20"/>
                <w:szCs w:val="20"/>
              </w:rPr>
              <w:t>sk</w:t>
            </w:r>
            <w:r w:rsidRPr="004213E6" w:rsidR="004213E6">
              <w:rPr>
                <w:i/>
                <w:sz w:val="20"/>
                <w:szCs w:val="20"/>
              </w:rPr>
              <w:t>aitā</w:t>
            </w:r>
            <w:r w:rsidRPr="00F15505">
              <w:rPr>
                <w:sz w:val="20"/>
                <w:szCs w:val="20"/>
              </w:rPr>
              <w:t xml:space="preserve"> ambulatoriem pacient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6C07774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15505">
              <w:rPr>
                <w:sz w:val="20"/>
                <w:szCs w:val="2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7577A3F3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3FC5" w:rsidP="00C73FC5" w14:paraId="7B1AD430" w14:textId="77777777">
      <w:pPr>
        <w:rPr>
          <w:sz w:val="18"/>
          <w:szCs w:val="18"/>
        </w:rPr>
      </w:pPr>
    </w:p>
    <w:tbl>
      <w:tblPr>
        <w:tblpPr w:leftFromText="181" w:rightFromText="181" w:vertAnchor="text" w:tblpXSpec="center" w:tblpY="1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5"/>
        <w:gridCol w:w="1276"/>
        <w:gridCol w:w="961"/>
        <w:gridCol w:w="1293"/>
        <w:gridCol w:w="1389"/>
      </w:tblGrid>
      <w:tr w14:paraId="2497A01E" w14:textId="77777777" w:rsidTr="005A66B3">
        <w:tblPrEx>
          <w:tblW w:w="9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CC8" w:rsidP="00A439D2" w14:paraId="4F4B3890" w14:textId="77777777">
            <w:pPr>
              <w:rPr>
                <w:b/>
                <w:sz w:val="22"/>
                <w:szCs w:val="22"/>
              </w:rPr>
            </w:pPr>
          </w:p>
          <w:p w:rsidR="00E23CC8" w:rsidRPr="00F71E75" w:rsidP="005A66B3" w14:paraId="13C5C15C" w14:textId="0DD43048">
            <w:pPr>
              <w:ind w:left="720"/>
              <w:rPr>
                <w:b/>
              </w:rPr>
            </w:pPr>
            <w:r w:rsidRPr="00F71E75">
              <w:rPr>
                <w:b/>
              </w:rPr>
              <w:t>3.3. Laboratorijas darbība</w:t>
            </w:r>
            <w:r w:rsidR="00C923F7">
              <w:rPr>
                <w:b/>
                <w:vertAlign w:val="superscript"/>
              </w:rPr>
              <w:t>6</w:t>
            </w:r>
          </w:p>
        </w:tc>
      </w:tr>
      <w:tr w14:paraId="0FE43C88" w14:textId="77777777" w:rsidTr="005A66B3">
        <w:tblPrEx>
          <w:tblW w:w="9464" w:type="dxa"/>
          <w:tblLayout w:type="fixed"/>
          <w:tblLook w:val="04A0"/>
        </w:tblPrEx>
        <w:trPr>
          <w:trHeight w:val="3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CC8" w:rsidRPr="00F15505" w:rsidP="00A439D2" w14:paraId="67E6737E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Informāc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C8" w:rsidRPr="00F15505" w:rsidP="00A439D2" w14:paraId="0EE98563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Skrīninga testa rezultāta kods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C8" w:rsidRPr="00F15505" w:rsidP="00A439D2" w14:paraId="2FAEEDEC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Rindas Nr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64EA5119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Skaits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0C36082C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 w:rsidRPr="00F15505">
              <w:rPr>
                <w:sz w:val="20"/>
                <w:szCs w:val="20"/>
              </w:rPr>
              <w:t xml:space="preserve"> </w:t>
            </w:r>
            <w:r w:rsidRPr="00F15505">
              <w:rPr>
                <w:sz w:val="20"/>
                <w:szCs w:val="20"/>
              </w:rPr>
              <w:br/>
              <w:t>valsts skrīninga programmas ietvaros</w:t>
            </w:r>
          </w:p>
        </w:tc>
      </w:tr>
      <w:tr w14:paraId="1408C176" w14:textId="77777777" w:rsidTr="005A66B3">
        <w:tblPrEx>
          <w:tblW w:w="9464" w:type="dxa"/>
          <w:tblLayout w:type="fixed"/>
          <w:tblLook w:val="04A0"/>
        </w:tblPrEx>
        <w:tc>
          <w:tcPr>
            <w:tcW w:w="4545" w:type="dxa"/>
            <w:tcBorders>
              <w:top w:val="single" w:sz="4" w:space="0" w:color="auto"/>
            </w:tcBorders>
            <w:vAlign w:val="center"/>
          </w:tcPr>
          <w:p w:rsidR="00E23CC8" w:rsidRPr="00F15505" w:rsidP="00A439D2" w14:paraId="41F2D7E4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3CC8" w:rsidRPr="00F15505" w:rsidP="00A439D2" w14:paraId="1C511F4C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B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E23CC8" w:rsidRPr="00F15505" w:rsidP="00A439D2" w14:paraId="6F2A5570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E23CC8" w:rsidRPr="00F15505" w:rsidP="00A439D2" w14:paraId="461C97AF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23CC8" w:rsidRPr="00F15505" w:rsidP="00A439D2" w14:paraId="51F3E0ED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2</w:t>
            </w:r>
          </w:p>
        </w:tc>
      </w:tr>
      <w:tr w14:paraId="41859BC2" w14:textId="77777777" w:rsidTr="005A66B3">
        <w:tblPrEx>
          <w:tblW w:w="9464" w:type="dxa"/>
          <w:tblLayout w:type="fixed"/>
          <w:tblLook w:val="04A0"/>
        </w:tblPrEx>
        <w:trPr>
          <w:trHeight w:val="334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2EF28BC8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Kopējais analīžu skaits</w:t>
            </w:r>
            <w:r w:rsidR="00CD060A">
              <w:rPr>
                <w:sz w:val="20"/>
                <w:szCs w:val="20"/>
              </w:rPr>
              <w:t xml:space="preserve"> (visa veida analīz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29E94F2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768F2AD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6D6A79F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28D654F2" w14:textId="287B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041597BE" w14:textId="77777777" w:rsidTr="005A66B3">
        <w:tblPrEx>
          <w:tblW w:w="9464" w:type="dxa"/>
          <w:tblLayout w:type="fixed"/>
          <w:tblLook w:val="04A0"/>
        </w:tblPrEx>
        <w:trPr>
          <w:trHeight w:val="334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3DB54522" w14:textId="77777777">
            <w:pPr>
              <w:ind w:firstLine="567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>
              <w:rPr>
                <w:sz w:val="20"/>
                <w:szCs w:val="20"/>
              </w:rPr>
              <w:t xml:space="preserve"> </w:t>
            </w:r>
            <w:r w:rsidRPr="00F15505">
              <w:rPr>
                <w:sz w:val="20"/>
                <w:szCs w:val="20"/>
              </w:rPr>
              <w:t>ambulatoriem pacienti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6E29F32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5A621C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00DEB6C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7B158829" w14:textId="784F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8" w:name="_GoBack"/>
            <w:bookmarkEnd w:id="8"/>
          </w:p>
        </w:tc>
      </w:tr>
      <w:tr w14:paraId="69FC381E" w14:textId="77777777" w:rsidTr="005A66B3">
        <w:tblPrEx>
          <w:tblW w:w="9464" w:type="dxa"/>
          <w:tblLayout w:type="fixed"/>
          <w:tblLook w:val="04A0"/>
        </w:tblPrEx>
        <w:trPr>
          <w:trHeight w:val="334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4B6B03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mdes kakla o</w:t>
            </w:r>
            <w:r w:rsidRPr="00F15505">
              <w:rPr>
                <w:sz w:val="20"/>
                <w:szCs w:val="20"/>
              </w:rPr>
              <w:t>nkocitolo</w:t>
            </w:r>
            <w:r>
              <w:rPr>
                <w:sz w:val="20"/>
                <w:szCs w:val="20"/>
              </w:rPr>
              <w:t>ģisko izmeklējumu skaits sievietē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635F12EE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51661EE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55BD94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23CC8" w:rsidRPr="00F15505" w:rsidP="00A439D2" w14:paraId="6507740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1B59D1" w14:textId="77777777" w:rsidTr="005A66B3">
        <w:tblPrEx>
          <w:tblW w:w="9464" w:type="dxa"/>
          <w:tblLayout w:type="fixed"/>
          <w:tblLook w:val="04A0"/>
        </w:tblPrEx>
        <w:trPr>
          <w:trHeight w:val="41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CC8" w:rsidRPr="00F15505" w:rsidP="00A439D2" w14:paraId="0C01BA7B" w14:textId="77777777">
            <w:pPr>
              <w:ind w:left="426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 xml:space="preserve">no tām </w:t>
            </w:r>
            <w:r w:rsidRPr="00F15505">
              <w:rPr>
                <w:i/>
                <w:sz w:val="20"/>
                <w:szCs w:val="20"/>
              </w:rPr>
              <w:tab/>
              <w:t xml:space="preserve"> </w:t>
            </w:r>
            <w:r w:rsidRPr="00F15505">
              <w:rPr>
                <w:sz w:val="20"/>
                <w:szCs w:val="20"/>
              </w:rPr>
              <w:t>neskaidras nozīmes daudzkārtainā plakanā (skvamozā) epitēlija šūnu atipiskās izmaiņ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C8" w:rsidRPr="00F15505" w:rsidP="004213E6" w14:paraId="395BC385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2</w:t>
            </w:r>
            <w:r>
              <w:rPr>
                <w:sz w:val="20"/>
                <w:szCs w:val="20"/>
              </w:rPr>
              <w:t xml:space="preserve"> / ASCUS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C8" w:rsidRPr="00F15505" w:rsidP="00A439D2" w14:paraId="1068A00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18D111A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279F01F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B960FD" w14:textId="77777777" w:rsidTr="005A66B3">
        <w:tblPrEx>
          <w:tblW w:w="9464" w:type="dxa"/>
          <w:tblLayout w:type="fixed"/>
          <w:tblLook w:val="04A0"/>
        </w:tblPrEx>
        <w:trPr>
          <w:trHeight w:val="4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26516EC9" w14:textId="77777777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viegla dzemdes kakla displā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4213E6" w14:paraId="1D13CFEA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 xml:space="preserve"> / LSI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1C1C150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7C5EAEC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5763622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96C1FA3" w14:textId="77777777" w:rsidTr="005A66B3">
        <w:tblPrEx>
          <w:tblW w:w="9464" w:type="dxa"/>
          <w:tblLayout w:type="fixed"/>
          <w:tblLook w:val="04A0"/>
        </w:tblPrEx>
        <w:trPr>
          <w:trHeight w:val="42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54CA9630" w14:textId="77777777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vidēji smaga un smaga dzemdes kakla displā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4213E6" w14:paraId="7AF085D4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4</w:t>
            </w:r>
            <w:r>
              <w:rPr>
                <w:sz w:val="20"/>
                <w:szCs w:val="20"/>
              </w:rPr>
              <w:t xml:space="preserve"> / HSI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784B006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705BB9A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09EDF8B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9AC6CE8" w14:textId="77777777" w:rsidTr="005A66B3">
        <w:tblPrEx>
          <w:tblW w:w="9464" w:type="dxa"/>
          <w:tblLayout w:type="fixed"/>
          <w:tblLook w:val="04A0"/>
        </w:tblPrEx>
        <w:trPr>
          <w:trHeight w:val="41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140673CE" w14:textId="77777777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neskaidras nozīmes glandulārā epitēlija šūnu atipiskās izmaiņ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4213E6" w14:paraId="5695532B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5</w:t>
            </w:r>
            <w:r>
              <w:rPr>
                <w:sz w:val="20"/>
                <w:szCs w:val="20"/>
              </w:rPr>
              <w:t xml:space="preserve"> / AGU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39A46E5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7429D1A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035CC98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2E5BA53" w14:textId="77777777" w:rsidTr="005A66B3">
        <w:tblPrEx>
          <w:tblW w:w="9464" w:type="dxa"/>
          <w:tblLayout w:type="fixed"/>
          <w:tblLook w:val="04A0"/>
        </w:tblPrEx>
        <w:trPr>
          <w:trHeight w:val="41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06DAB57C" w14:textId="77777777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malignizācijas pazī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4213E6" w14:paraId="0F71082D" w14:textId="77777777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7E536D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61A3830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F15505" w:rsidP="00A439D2" w14:paraId="58E777A4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21B6" w:rsidRPr="008421B6" w:rsidP="00B92C84" w14:paraId="0229E3A3" w14:textId="231C4765">
      <w:pPr>
        <w:ind w:left="567"/>
        <w:rPr>
          <w:sz w:val="18"/>
          <w:szCs w:val="18"/>
        </w:rPr>
      </w:pPr>
    </w:p>
    <w:p w:rsidR="002246CC" w:rsidP="009C3A6F" w14:paraId="35E607C2" w14:textId="7681DCA7">
      <w:pPr>
        <w:rPr>
          <w:b/>
          <w:sz w:val="22"/>
          <w:szCs w:val="22"/>
        </w:rPr>
      </w:pPr>
    </w:p>
    <w:p w:rsidR="002246CC" w:rsidP="00632711" w14:paraId="146744BD" w14:textId="4AA7BABC">
      <w:pPr>
        <w:ind w:left="862" w:hanging="142"/>
        <w:jc w:val="center"/>
        <w:rPr>
          <w:b/>
        </w:rPr>
      </w:pPr>
      <w:r w:rsidRPr="00F71E75">
        <w:rPr>
          <w:b/>
        </w:rPr>
        <w:t xml:space="preserve">4. </w:t>
      </w:r>
      <w:r w:rsidRPr="00F71E75" w:rsidR="00C73FC5">
        <w:rPr>
          <w:b/>
        </w:rPr>
        <w:t>Ārstniecības</w:t>
      </w:r>
      <w:r w:rsidR="003A4659">
        <w:rPr>
          <w:b/>
        </w:rPr>
        <w:t xml:space="preserve"> iestādes struktūrvienību darbs</w:t>
      </w:r>
    </w:p>
    <w:p w:rsidR="002246CC" w:rsidP="00632711" w14:paraId="58C4B32B" w14:textId="77777777">
      <w:pPr>
        <w:ind w:left="862" w:hanging="142"/>
        <w:jc w:val="center"/>
        <w:rPr>
          <w:b/>
        </w:rPr>
      </w:pPr>
    </w:p>
    <w:p w:rsidR="00C73FC5" w:rsidRPr="00F71E75" w:rsidP="005A66B3" w14:paraId="1F9F0340" w14:textId="77777777">
      <w:pPr>
        <w:ind w:left="862" w:hanging="142"/>
        <w:rPr>
          <w:b/>
        </w:rPr>
      </w:pPr>
      <w:r w:rsidRPr="00F71E75">
        <w:rPr>
          <w:b/>
        </w:rPr>
        <w:t>4</w:t>
      </w:r>
      <w:r w:rsidRPr="00F71E75">
        <w:rPr>
          <w:b/>
        </w:rPr>
        <w:t>.</w:t>
      </w:r>
      <w:r w:rsidRPr="00F71E75">
        <w:rPr>
          <w:b/>
          <w:lang w:val="ru-RU"/>
        </w:rPr>
        <w:t>1</w:t>
      </w:r>
      <w:r w:rsidRPr="00F71E75">
        <w:rPr>
          <w:b/>
        </w:rPr>
        <w:t>. Asins komponentu pārlieša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1035"/>
        <w:gridCol w:w="1233"/>
        <w:gridCol w:w="1276"/>
        <w:gridCol w:w="1559"/>
        <w:gridCol w:w="1276"/>
        <w:gridCol w:w="1574"/>
      </w:tblGrid>
      <w:tr w14:paraId="68BD2A2B" w14:textId="77777777" w:rsidTr="00DE5E1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B92C84" w:rsidRPr="00A454E3" w:rsidP="00A454E3" w14:paraId="324C6313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92C84" w:rsidRPr="00A454E3" w:rsidP="00A454E3" w14:paraId="3781ABEA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Eritrocītu mas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92C84" w:rsidRPr="00A454E3" w:rsidP="00A454E3" w14:paraId="04AD0BF3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Svaigi saldēta plaz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C84" w:rsidRPr="00A454E3" w:rsidP="00A454E3" w14:paraId="7DB017E1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Trombocītu mas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C84" w:rsidRPr="00A454E3" w:rsidP="00A454E3" w14:paraId="67911230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Krioprecipitā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C84" w:rsidRPr="00A454E3" w:rsidP="00A454E3" w14:paraId="4373BA97" w14:textId="77777777">
            <w:pPr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Autologā eritrocītu mas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92C84" w:rsidRPr="00A454E3" w:rsidP="00A454E3" w14:paraId="49CA160F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Pārlieto devu skaits kopā</w:t>
            </w:r>
          </w:p>
        </w:tc>
      </w:tr>
      <w:tr w14:paraId="62C90F04" w14:textId="77777777" w:rsidTr="00DE5E12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B92C84" w:rsidRPr="00A454E3" w:rsidP="00A454E3" w14:paraId="3C07A2F7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A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92C84" w:rsidRPr="00A454E3" w:rsidP="00A454E3" w14:paraId="0C03B46D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92C84" w:rsidRPr="00A454E3" w:rsidP="00A454E3" w14:paraId="052D7326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C84" w:rsidRPr="00A454E3" w:rsidP="00A454E3" w14:paraId="3BA71919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C84" w:rsidRPr="00A454E3" w:rsidP="00A454E3" w14:paraId="147AB8F0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C84" w:rsidRPr="00A454E3" w:rsidP="00A454E3" w14:paraId="43159565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92C84" w:rsidRPr="00A454E3" w:rsidP="00A454E3" w14:paraId="2E112519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6</w:t>
            </w:r>
          </w:p>
        </w:tc>
      </w:tr>
      <w:tr w14:paraId="31DE7C4D" w14:textId="77777777" w:rsidTr="00DE5E12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B92C84" w:rsidRPr="00A454E3" w:rsidP="00824E1B" w14:paraId="5651EB9C" w14:textId="77777777">
            <w:pPr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Pārlieto devu skaits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92C84" w:rsidRPr="00A454E3" w:rsidP="00A454E3" w14:paraId="1FC8B3BD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B92C84" w:rsidRPr="00A454E3" w:rsidP="00A454E3" w14:paraId="71A41AFF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C84" w:rsidRPr="00A454E3" w:rsidP="00A454E3" w14:paraId="3FAC9176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C84" w:rsidRPr="00A454E3" w:rsidP="00A454E3" w14:paraId="5A553A33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C84" w:rsidRPr="00A454E3" w:rsidP="00A454E3" w14:paraId="12A6AAAB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B92C84" w:rsidRPr="00A454E3" w:rsidP="00A454E3" w14:paraId="1EEE2A6E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A66B3" w:rsidRPr="005A66B3" w:rsidP="005A66B3" w14:paraId="3F53749C" w14:textId="77777777">
      <w:pPr>
        <w:rPr>
          <w:b/>
          <w:sz w:val="22"/>
          <w:szCs w:val="22"/>
        </w:rPr>
      </w:pPr>
      <w:r w:rsidRPr="0091041F">
        <w:rPr>
          <w:b/>
          <w:sz w:val="22"/>
          <w:szCs w:val="22"/>
        </w:rPr>
        <w:t xml:space="preserve">  </w:t>
      </w:r>
    </w:p>
    <w:p w:rsidR="00C73FC5" w:rsidRPr="005A66B3" w:rsidP="005A66B3" w14:paraId="7FAD47F4" w14:textId="77777777">
      <w:pPr>
        <w:ind w:left="862" w:hanging="142"/>
        <w:rPr>
          <w:b/>
          <w:sz w:val="22"/>
          <w:szCs w:val="22"/>
          <w:lang w:val="ru-RU"/>
        </w:rPr>
      </w:pPr>
      <w:r w:rsidRPr="00F71E75">
        <w:rPr>
          <w:b/>
        </w:rPr>
        <w:t>4</w:t>
      </w:r>
      <w:r w:rsidRPr="00F71E75">
        <w:rPr>
          <w:b/>
        </w:rPr>
        <w:t>.</w:t>
      </w:r>
      <w:r w:rsidRPr="00F71E75">
        <w:rPr>
          <w:b/>
          <w:lang w:val="ru-RU"/>
        </w:rPr>
        <w:t>2</w:t>
      </w:r>
      <w:r w:rsidRPr="00F71E75">
        <w:rPr>
          <w:b/>
        </w:rPr>
        <w:t>. Hemodialīzes nodaļas darbība</w:t>
      </w:r>
    </w:p>
    <w:p w:rsidR="00C73FC5" w:rsidRPr="00F15505" w:rsidP="00C73FC5" w14:paraId="35AE6031" w14:textId="77777777">
      <w:pPr>
        <w:ind w:left="720"/>
        <w:rPr>
          <w:b/>
          <w:sz w:val="20"/>
          <w:szCs w:val="20"/>
          <w:lang w:val="ru-RU"/>
        </w:rPr>
      </w:pPr>
      <w:r>
        <w:rPr>
          <w:sz w:val="20"/>
          <w:szCs w:val="20"/>
        </w:rPr>
        <w:br/>
      </w:r>
      <w:r w:rsidRPr="00C13B31">
        <w:rPr>
          <w:sz w:val="20"/>
          <w:szCs w:val="20"/>
        </w:rPr>
        <w:t>Izdarīto hemodialīžu skaits</w:t>
      </w:r>
      <w:r w:rsidRPr="00C13B31">
        <w:rPr>
          <w:b/>
          <w:sz w:val="20"/>
          <w:szCs w:val="20"/>
        </w:rPr>
        <w:t>___________________</w:t>
      </w:r>
    </w:p>
    <w:p w:rsidR="00F71E75" w:rsidRPr="00632711" w:rsidP="00C73FC5" w14:paraId="6FA7FEFE" w14:textId="77777777">
      <w:pPr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851"/>
        <w:gridCol w:w="1276"/>
        <w:gridCol w:w="2268"/>
        <w:gridCol w:w="1984"/>
        <w:gridCol w:w="1276"/>
      </w:tblGrid>
      <w:tr w14:paraId="455E4DB9" w14:textId="77777777" w:rsidTr="004213E6">
        <w:tblPrEx>
          <w:tblW w:w="963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78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FC5" w:rsidRPr="00F71E75" w:rsidP="005A66B3" w14:paraId="1AEE5C79" w14:textId="77777777">
            <w:pPr>
              <w:ind w:left="720" w:firstLine="38"/>
              <w:rPr>
                <w:b/>
              </w:rPr>
            </w:pPr>
            <w:r w:rsidRPr="00F71E75">
              <w:rPr>
                <w:b/>
              </w:rPr>
              <w:t>4</w:t>
            </w:r>
            <w:r w:rsidRPr="00F71E75">
              <w:rPr>
                <w:b/>
              </w:rPr>
              <w:t>.3. Rehabilitācijas un fizikālās terapijas nodaļas darbība</w:t>
            </w:r>
          </w:p>
        </w:tc>
      </w:tr>
      <w:tr w14:paraId="356793E7" w14:textId="77777777" w:rsidTr="004213E6">
        <w:tblPrEx>
          <w:tblW w:w="9639" w:type="dxa"/>
          <w:jc w:val="center"/>
          <w:tblLayout w:type="fixed"/>
          <w:tblLook w:val="04A0"/>
        </w:tblPrEx>
        <w:trPr>
          <w:trHeight w:val="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4DD87BC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0511B619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Rinda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13839C06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Fizikālās terapijas procedū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3FC5" w:rsidRPr="00F15505" w:rsidP="00B30FC4" w14:paraId="3B055BD6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Terapeitisko vingrinājumu pielietojums (grupās un individuāl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3FC5" w:rsidRPr="00F15505" w:rsidP="00B30FC4" w14:paraId="57A0E96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stniecisk</w:t>
            </w:r>
            <w:r w:rsidRPr="00F15505">
              <w:rPr>
                <w:sz w:val="20"/>
                <w:szCs w:val="20"/>
              </w:rPr>
              <w:t>ā masāža (tajā skaitā segmentārā un punk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5327B56A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Mīksto audu tehnikas</w:t>
            </w:r>
          </w:p>
        </w:tc>
      </w:tr>
      <w:tr w14:paraId="5A0A3E8F" w14:textId="77777777" w:rsidTr="004213E6">
        <w:tblPrEx>
          <w:tblW w:w="9639" w:type="dxa"/>
          <w:jc w:val="center"/>
          <w:tblLayout w:type="fixed"/>
          <w:tblLook w:val="04A0"/>
        </w:tblPrEx>
        <w:trPr>
          <w:trHeight w:val="2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61A1CA13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16D22DD8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FC5" w:rsidRPr="00F15505" w:rsidP="00B30FC4" w14:paraId="1835836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57FDAD6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39F3073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3B69846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29DF2BC2" w14:textId="77777777" w:rsidTr="004213E6">
        <w:tblPrEx>
          <w:tblW w:w="9639" w:type="dxa"/>
          <w:jc w:val="center"/>
          <w:tblLayout w:type="fixed"/>
          <w:tblLook w:val="04A0"/>
        </w:tblPrEx>
        <w:trPr>
          <w:trHeight w:val="459"/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560EE28B" w14:textId="5A424AB1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Izdarīto procedūru skaits kopā</w:t>
            </w:r>
            <w:r w:rsidR="00C923F7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1415CC3C" w14:textId="77777777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5" w:rsidRPr="00F15505" w:rsidP="00B30FC4" w14:paraId="2348D63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3C4DD8B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117F9FD4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68233618" w14:textId="77777777">
            <w:pPr>
              <w:rPr>
                <w:sz w:val="20"/>
                <w:szCs w:val="20"/>
              </w:rPr>
            </w:pPr>
          </w:p>
        </w:tc>
      </w:tr>
      <w:tr w14:paraId="199FB102" w14:textId="77777777" w:rsidTr="004213E6">
        <w:tblPrEx>
          <w:tblW w:w="9639" w:type="dxa"/>
          <w:jc w:val="center"/>
          <w:tblLayout w:type="fixed"/>
          <w:tblLook w:val="04A0"/>
        </w:tblPrEx>
        <w:trPr>
          <w:trHeight w:val="47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C31E0A" w14:paraId="719E80AC" w14:textId="77777777">
            <w:pPr>
              <w:ind w:left="330"/>
              <w:jc w:val="right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 w:rsidRPr="00F15505">
              <w:rPr>
                <w:sz w:val="20"/>
                <w:szCs w:val="20"/>
              </w:rPr>
              <w:br/>
              <w:t>ambulatoriem pacient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68BB467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1550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5" w:rsidRPr="00F15505" w:rsidP="00B30FC4" w14:paraId="738AFFF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368BBF6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2A3A2C95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C5" w:rsidRPr="00F15505" w:rsidP="00B30FC4" w14:paraId="14CD0E06" w14:textId="77777777">
            <w:pPr>
              <w:rPr>
                <w:sz w:val="20"/>
                <w:szCs w:val="20"/>
              </w:rPr>
            </w:pPr>
          </w:p>
        </w:tc>
      </w:tr>
    </w:tbl>
    <w:p w:rsidR="00C73FC5" w:rsidRPr="00A439D2" w:rsidP="004213E6" w14:paraId="1E564F61" w14:textId="1FFD0AE9">
      <w:pPr>
        <w:ind w:firstLine="426"/>
        <w:rPr>
          <w:sz w:val="16"/>
          <w:szCs w:val="16"/>
        </w:rPr>
      </w:pPr>
    </w:p>
    <w:p w:rsidR="002246CC" w:rsidP="005A66B3" w14:paraId="71A4396D" w14:textId="77777777">
      <w:pPr>
        <w:rPr>
          <w:sz w:val="22"/>
          <w:szCs w:val="22"/>
        </w:rPr>
      </w:pPr>
    </w:p>
    <w:p w:rsidR="005A66B3" w:rsidP="005A66B3" w14:paraId="7A5C8D87" w14:textId="171EFAAF">
      <w:pPr>
        <w:ind w:left="720"/>
        <w:rPr>
          <w:b/>
        </w:rPr>
      </w:pPr>
      <w:r w:rsidRPr="003A4659">
        <w:rPr>
          <w:b/>
        </w:rPr>
        <w:t xml:space="preserve">5. </w:t>
      </w:r>
      <w:r w:rsidR="00D163BD">
        <w:rPr>
          <w:b/>
        </w:rPr>
        <w:t>Ambulatorais ķ</w:t>
      </w:r>
      <w:r w:rsidRPr="003A4659" w:rsidR="00D163BD">
        <w:rPr>
          <w:b/>
        </w:rPr>
        <w:t xml:space="preserve">irurģiskais </w:t>
      </w:r>
      <w:r w:rsidRPr="003A4659" w:rsidR="00551311">
        <w:rPr>
          <w:b/>
        </w:rPr>
        <w:t>darbs</w:t>
      </w:r>
    </w:p>
    <w:p w:rsidR="0059140D" w:rsidRPr="003A4659" w:rsidP="005A66B3" w14:paraId="4BAE73A5" w14:textId="77777777">
      <w:r w:rsidRPr="003A4659">
        <w:t>(neieskaitot dienas stacionārā veiktās</w:t>
      </w:r>
      <w:r w:rsidRPr="003A4659" w:rsidR="0045568D">
        <w:t xml:space="preserve"> operācijas</w:t>
      </w:r>
      <w:r w:rsidRPr="003A4659">
        <w:t>)</w:t>
      </w:r>
    </w:p>
    <w:tbl>
      <w:tblPr>
        <w:tblW w:w="9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7"/>
        <w:gridCol w:w="709"/>
        <w:gridCol w:w="1417"/>
        <w:gridCol w:w="1276"/>
        <w:gridCol w:w="1276"/>
        <w:gridCol w:w="1141"/>
        <w:gridCol w:w="1235"/>
      </w:tblGrid>
      <w:tr w14:paraId="4AF9764A" w14:textId="77777777" w:rsidTr="00824E1B">
        <w:tblPrEx>
          <w:tblW w:w="988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21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986B85" w14:paraId="7E9767AA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Operācijas nosauku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986B85" w14:paraId="1170E616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Rindas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C612EF" w14:paraId="3337A140" w14:textId="107DF1A5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 xml:space="preserve">Ķirurģiskās operācijas </w:t>
            </w:r>
            <w:r w:rsidR="00810C8E">
              <w:rPr>
                <w:sz w:val="20"/>
                <w:szCs w:val="20"/>
              </w:rPr>
              <w:t>NCSP</w:t>
            </w:r>
            <w:r w:rsidR="003A67B9">
              <w:rPr>
                <w:sz w:val="20"/>
                <w:szCs w:val="20"/>
              </w:rPr>
              <w:t xml:space="preserve"> </w:t>
            </w:r>
            <w:r w:rsidR="00C923F7">
              <w:rPr>
                <w:b/>
                <w:sz w:val="20"/>
                <w:szCs w:val="20"/>
                <w:vertAlign w:val="superscript"/>
              </w:rPr>
              <w:t>8</w:t>
            </w:r>
            <w:r w:rsidRPr="00632711" w:rsidR="00632711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F40456">
              <w:rPr>
                <w:sz w:val="20"/>
                <w:szCs w:val="20"/>
              </w:rPr>
              <w:t>k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986B85" w14:paraId="7831E41F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Izdarīto operāciju skaits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986B85" w14:paraId="2D096B3B" w14:textId="77777777">
            <w:pPr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Tajā skaitā</w:t>
            </w:r>
            <w:r w:rsidRPr="00F40456">
              <w:rPr>
                <w:sz w:val="20"/>
                <w:szCs w:val="20"/>
              </w:rPr>
              <w:t xml:space="preserve"> bērniem</w:t>
            </w:r>
            <w:r w:rsidRPr="00F40456">
              <w:rPr>
                <w:sz w:val="20"/>
                <w:szCs w:val="20"/>
              </w:rPr>
              <w:br/>
              <w:t xml:space="preserve"> (0 – 17 gadiem ieskaitot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986B85" w14:paraId="5D63748C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Operēto pacientu skait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986B85" w14:paraId="4B7B0EF4" w14:textId="77777777">
            <w:pPr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Tajā skaitā</w:t>
            </w:r>
            <w:r w:rsidRPr="00F40456">
              <w:rPr>
                <w:sz w:val="20"/>
                <w:szCs w:val="20"/>
              </w:rPr>
              <w:t xml:space="preserve"> bērni</w:t>
            </w:r>
            <w:r w:rsidRPr="00F40456">
              <w:rPr>
                <w:sz w:val="20"/>
                <w:szCs w:val="20"/>
              </w:rPr>
              <w:br/>
              <w:t>(0 – 17 gadi ieskaitot)</w:t>
            </w:r>
          </w:p>
        </w:tc>
      </w:tr>
      <w:tr w14:paraId="37C54547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199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5F3BD1F1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14F1FB52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22433A6E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082545F0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8F8AF9A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7756F41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F39CE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59EED721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25FF7815" w14:textId="77777777">
            <w:pPr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Operāciju skaits –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54AE7573" w14:textId="77777777">
            <w:pPr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43DCA2FB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ABA00 – TQ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026547B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27DB4E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B914E2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06FBE9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0E45A75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3AC00301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i/>
                <w:sz w:val="20"/>
                <w:szCs w:val="20"/>
              </w:rPr>
              <w:t>tajā skaitā</w:t>
            </w:r>
            <w:r w:rsidRPr="00F40456">
              <w:rPr>
                <w:b/>
                <w:sz w:val="20"/>
                <w:szCs w:val="20"/>
              </w:rPr>
              <w:t xml:space="preserve">  redzes orgānu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733FFF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793AA06D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CA – C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5929736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63D0F5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F83073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30B8140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DE93802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EF" w:rsidP="00824E1B" w14:paraId="736F0A26" w14:textId="77777777">
            <w:pPr>
              <w:ind w:firstLine="309"/>
              <w:rPr>
                <w:i/>
                <w:sz w:val="20"/>
                <w:szCs w:val="20"/>
              </w:rPr>
            </w:pPr>
            <w:r w:rsidRPr="00F40456">
              <w:rPr>
                <w:i/>
                <w:sz w:val="20"/>
                <w:szCs w:val="20"/>
              </w:rPr>
              <w:t>no tām</w:t>
            </w:r>
          </w:p>
          <w:p w:rsidR="000E09FD" w:rsidRPr="00F40456" w:rsidP="00824E1B" w14:paraId="05E5573C" w14:textId="77777777">
            <w:pPr>
              <w:ind w:firstLine="309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glauko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4A503C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04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0340857D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CHC00 – CHD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5D4DBC2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A377F9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E27359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13F213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F58D5DE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37166B16" w14:textId="77777777">
            <w:pPr>
              <w:ind w:firstLine="309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katarak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7216F3F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F40456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759A6E25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CJA00 – CJF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408087C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DE61E1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01CF35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1AFC65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84A7A8F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2E116C75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ausu, kakla un deguna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6D7A90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1216DECB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DA – D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126DCD9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975DEE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59F4CF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FC4B46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CDF8FC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3C4CAC4C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tonsilektom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647AAC1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51299978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EBM00 – EBM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43F16EA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02DEEC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D2D3AE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6B39931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006D292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6AD5A49A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perifēro asinsvadu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2118859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44CA673F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PA – PX; TPH00 – TPX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23E7B0D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A789AA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FD1AB0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399ABB0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5B35EE4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20C8CD49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vēdera dobuma un to orgānu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52781D5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650BA14C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JA – J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0A37CE0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9E6DDB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8D3CDA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0847CC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5A69ACF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7D4C3C0C" w14:textId="77777777">
            <w:pPr>
              <w:ind w:left="309"/>
              <w:rPr>
                <w:sz w:val="20"/>
                <w:szCs w:val="20"/>
              </w:rPr>
            </w:pPr>
            <w:r w:rsidRPr="00F40456">
              <w:rPr>
                <w:i/>
                <w:sz w:val="20"/>
                <w:szCs w:val="20"/>
              </w:rPr>
              <w:t>no tām</w:t>
            </w:r>
            <w:r w:rsidRPr="00F40456">
              <w:rPr>
                <w:sz w:val="20"/>
                <w:szCs w:val="20"/>
              </w:rPr>
              <w:t xml:space="preserve"> –  laparoskopiskas holecistektom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70A8A16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40456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1044CECD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JKA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3ABE54F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32CEF81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910CBE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46AF0D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CC109D9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538DD934" w14:textId="77777777">
            <w:pPr>
              <w:ind w:left="309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laparoskopiskas cirkšņa trūces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03D2903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40456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3FF325CF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JAB11; JAB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6DFE46E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EF2B11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F80501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88C631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6FDCEF5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64A383AD" w14:textId="77777777">
            <w:pPr>
              <w:ind w:left="309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laparaskopiskas apendektom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6FFF666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F40456">
              <w:rPr>
                <w:sz w:val="20"/>
                <w:szCs w:val="20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34076B9C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JE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1BB8078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7E05A74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39F005F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821E29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BD993E7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91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61F977A0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sieviešu dzimumorgānu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3A6F212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54586BFA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LA – LW, TLW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5F332B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90E9FB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5111560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11DB5F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58FF73F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0112C1FC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kaulu – muskuļu sistēmas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47A885F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2727142B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NA – 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213D7B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EBBB5C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23AB18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70B8332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C698907" w14:textId="77777777" w:rsidTr="002F4C6A">
        <w:tblPrEx>
          <w:tblW w:w="9881" w:type="dxa"/>
          <w:jc w:val="center"/>
          <w:tblLayout w:type="fixed"/>
          <w:tblLook w:val="04A0"/>
        </w:tblPrEx>
        <w:trPr>
          <w:trHeight w:val="409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5F0D2B30" w14:textId="77777777">
            <w:pPr>
              <w:ind w:left="309"/>
              <w:rPr>
                <w:b/>
                <w:sz w:val="20"/>
                <w:szCs w:val="20"/>
              </w:rPr>
            </w:pPr>
            <w:r w:rsidRPr="00F40456">
              <w:rPr>
                <w:i/>
                <w:sz w:val="20"/>
                <w:szCs w:val="20"/>
              </w:rPr>
              <w:t>no tām</w:t>
            </w:r>
            <w:r w:rsidRPr="00F40456">
              <w:rPr>
                <w:b/>
                <w:sz w:val="20"/>
                <w:szCs w:val="20"/>
              </w:rPr>
              <w:t xml:space="preserve"> - </w:t>
            </w:r>
            <w:r w:rsidRPr="00F40456">
              <w:rPr>
                <w:sz w:val="20"/>
                <w:szCs w:val="20"/>
              </w:rPr>
              <w:t>artroskopiska ceļa locītavas meniska rezekcija (daļēja vai pilnīg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173EC19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F40456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9FD" w:rsidRPr="00F40456" w:rsidP="007F4D4D" w14:paraId="5D952F3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D01; NGD11; NGD21;NGD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3F424D9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6DA8760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72C5876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EE904C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B48DF13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27BAD4F8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krūts dziedzera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4588F8A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32B7C7E1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HA – H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4F7BD8D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5D3A31E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C99528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4100805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528EDBD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45A2C8B3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ādas un zemādas audu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10FA4AF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7F4D4D" w14:paraId="6D1B2B64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QA – QW; TQW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465C7B9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64FEF93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24ACBD1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11DF78C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8872847" w14:textId="77777777" w:rsidTr="00824E1B">
        <w:tblPrEx>
          <w:tblW w:w="9881" w:type="dxa"/>
          <w:jc w:val="center"/>
          <w:tblLayout w:type="fixed"/>
          <w:tblLook w:val="04A0"/>
        </w:tblPrEx>
        <w:trPr>
          <w:trHeight w:val="409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824E1B" w14:paraId="4E355323" w14:textId="77777777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pārējās oper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2F4C6A" w14:paraId="6EC339A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7E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09FD" w:rsidRPr="00F40456" w:rsidP="002F4C6A" w14:paraId="5286E679" w14:textId="77777777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 xml:space="preserve">Kodi, kas nav norādīti rindās </w:t>
            </w:r>
            <w:r w:rsidR="00824E1B">
              <w:rPr>
                <w:sz w:val="20"/>
                <w:szCs w:val="20"/>
              </w:rPr>
              <w:t>1.</w:t>
            </w:r>
            <w:r w:rsidR="002F4C6A">
              <w:rPr>
                <w:sz w:val="20"/>
                <w:szCs w:val="20"/>
              </w:rPr>
              <w:t>1</w:t>
            </w:r>
            <w:r w:rsidR="00824E1B">
              <w:rPr>
                <w:sz w:val="20"/>
                <w:szCs w:val="20"/>
              </w:rPr>
              <w:t xml:space="preserve"> līdz </w:t>
            </w:r>
            <w:r w:rsidR="002F4C6A">
              <w:rPr>
                <w:sz w:val="20"/>
                <w:szCs w:val="20"/>
              </w:rPr>
              <w:t>1.9</w:t>
            </w:r>
            <w:r w:rsidRPr="00F40456">
              <w:rPr>
                <w:sz w:val="20"/>
                <w:szCs w:val="20"/>
              </w:rPr>
              <w:t>. ieskait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FD" w:rsidRPr="00F40456" w:rsidP="00551311" w14:paraId="1C449C1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F24893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07B1475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FD" w:rsidRPr="00F40456" w:rsidP="00551311" w14:paraId="370BBE0F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23F7" w:rsidP="00DE2C73" w14:paraId="69810175" w14:textId="77777777">
      <w:pPr>
        <w:rPr>
          <w:b/>
          <w:sz w:val="18"/>
          <w:szCs w:val="18"/>
          <w:vertAlign w:val="superscript"/>
        </w:rPr>
      </w:pPr>
    </w:p>
    <w:p w:rsidR="00C923F7" w:rsidP="00DE2C73" w14:paraId="2F8EB51A" w14:textId="77777777">
      <w:pPr>
        <w:rPr>
          <w:b/>
          <w:sz w:val="18"/>
          <w:szCs w:val="18"/>
          <w:vertAlign w:val="superscript"/>
        </w:rPr>
      </w:pPr>
    </w:p>
    <w:p w:rsidR="00C923F7" w:rsidRPr="003A67B9" w:rsidP="00DE2C73" w14:paraId="26B38E89" w14:textId="71BAD2C1">
      <w:pPr>
        <w:rPr>
          <w:sz w:val="20"/>
          <w:szCs w:val="20"/>
        </w:rPr>
      </w:pPr>
      <w:r w:rsidRPr="003A67B9">
        <w:rPr>
          <w:sz w:val="20"/>
          <w:szCs w:val="20"/>
        </w:rPr>
        <w:t>Piezīmes</w:t>
      </w:r>
    </w:p>
    <w:p w:rsidR="00C923F7" w:rsidRPr="003A67B9" w:rsidP="00C923F7" w14:paraId="47515D96" w14:textId="764B16AE">
      <w:pPr>
        <w:jc w:val="both"/>
        <w:rPr>
          <w:sz w:val="20"/>
          <w:szCs w:val="20"/>
        </w:rPr>
      </w:pPr>
      <w:r w:rsidRPr="003A67B9">
        <w:rPr>
          <w:sz w:val="20"/>
          <w:szCs w:val="20"/>
          <w:vertAlign w:val="superscript"/>
        </w:rPr>
        <w:t xml:space="preserve">1 </w:t>
      </w:r>
      <w:r w:rsidRPr="003A67B9">
        <w:rPr>
          <w:sz w:val="20"/>
          <w:szCs w:val="20"/>
        </w:rPr>
        <w:t xml:space="preserve">uzrāda apmeklējumu skaitu pie </w:t>
      </w:r>
      <w:r w:rsidRPr="003A67B9">
        <w:rPr>
          <w:b/>
          <w:sz w:val="20"/>
          <w:szCs w:val="20"/>
        </w:rPr>
        <w:t>ārsta</w:t>
      </w:r>
      <w:r w:rsidRPr="003A67B9">
        <w:rPr>
          <w:sz w:val="20"/>
          <w:szCs w:val="20"/>
        </w:rPr>
        <w:t xml:space="preserve">, </w:t>
      </w:r>
      <w:r w:rsidRPr="003A67B9">
        <w:rPr>
          <w:sz w:val="20"/>
          <w:szCs w:val="20"/>
          <w:u w:val="single"/>
        </w:rPr>
        <w:t>izņemot:</w:t>
      </w:r>
      <w:r w:rsidRPr="003A67B9">
        <w:rPr>
          <w:sz w:val="20"/>
          <w:szCs w:val="20"/>
        </w:rPr>
        <w:t xml:space="preserve"> </w:t>
      </w:r>
    </w:p>
    <w:p w:rsidR="00C923F7" w:rsidRPr="003A67B9" w:rsidP="00C923F7" w14:paraId="178017A4" w14:textId="77D36753">
      <w:pPr>
        <w:jc w:val="both"/>
        <w:rPr>
          <w:sz w:val="20"/>
          <w:szCs w:val="20"/>
          <w:u w:val="single"/>
        </w:rPr>
      </w:pPr>
      <w:r w:rsidRPr="003A67B9">
        <w:rPr>
          <w:sz w:val="20"/>
          <w:szCs w:val="20"/>
        </w:rPr>
        <w:t>1) vizītes pie mutes, sejas un žokļu ķirurga (ai</w:t>
      </w:r>
      <w:r w:rsidRPr="003A67B9" w:rsidR="003A67B9">
        <w:rPr>
          <w:sz w:val="20"/>
          <w:szCs w:val="20"/>
        </w:rPr>
        <w:t>zpilda 5. pielikuma 1. tabulu)</w:t>
      </w:r>
      <w:r w:rsidRPr="003A67B9">
        <w:rPr>
          <w:sz w:val="20"/>
          <w:szCs w:val="20"/>
        </w:rPr>
        <w:t>;</w:t>
      </w:r>
    </w:p>
    <w:p w:rsidR="00C923F7" w:rsidRPr="003A67B9" w:rsidP="00C923F7" w14:paraId="2817A162" w14:textId="77777777">
      <w:pPr>
        <w:jc w:val="both"/>
        <w:rPr>
          <w:color w:val="000000"/>
          <w:sz w:val="20"/>
          <w:szCs w:val="20"/>
        </w:rPr>
      </w:pPr>
      <w:r w:rsidRPr="003A67B9">
        <w:rPr>
          <w:sz w:val="20"/>
          <w:szCs w:val="20"/>
        </w:rPr>
        <w:t xml:space="preserve">2) palīgkabinetu darbu </w:t>
      </w:r>
      <w:r w:rsidRPr="003A67B9">
        <w:rPr>
          <w:color w:val="000000"/>
          <w:sz w:val="20"/>
          <w:szCs w:val="20"/>
        </w:rPr>
        <w:t>(laboratorijā, funkcionālās diagnostikas, radioloģijas u.c. kabinetos);</w:t>
      </w:r>
    </w:p>
    <w:p w:rsidR="00C923F7" w:rsidRPr="003A67B9" w:rsidP="00C923F7" w14:paraId="2D96E5EC" w14:textId="77777777">
      <w:pPr>
        <w:jc w:val="both"/>
        <w:rPr>
          <w:sz w:val="20"/>
          <w:szCs w:val="20"/>
        </w:rPr>
      </w:pPr>
      <w:r w:rsidRPr="003A67B9">
        <w:rPr>
          <w:color w:val="000000"/>
          <w:sz w:val="20"/>
          <w:szCs w:val="20"/>
        </w:rPr>
        <w:t xml:space="preserve">3) </w:t>
      </w:r>
      <w:r w:rsidRPr="003A67B9">
        <w:rPr>
          <w:sz w:val="20"/>
          <w:szCs w:val="20"/>
        </w:rPr>
        <w:t xml:space="preserve">neatliekamās medicīniskās palīdzības brigādes apmeklējumus (aizpilda 10.pielikumu); </w:t>
      </w:r>
    </w:p>
    <w:p w:rsidR="00C923F7" w:rsidRPr="003A67B9" w:rsidP="00C923F7" w14:paraId="10FF66DA" w14:textId="77777777">
      <w:pPr>
        <w:jc w:val="both"/>
        <w:rPr>
          <w:sz w:val="20"/>
          <w:szCs w:val="20"/>
        </w:rPr>
      </w:pPr>
      <w:r w:rsidRPr="003A67B9">
        <w:rPr>
          <w:sz w:val="20"/>
          <w:szCs w:val="20"/>
        </w:rPr>
        <w:t>4) ārstu komisiju darbu (šos apmeklējumus norādīt tabulā 1.2.)</w:t>
      </w:r>
    </w:p>
    <w:p w:rsidR="00C923F7" w:rsidRPr="003A67B9" w:rsidP="00C923F7" w14:paraId="3119840D" w14:textId="6CCA53D6">
      <w:pPr>
        <w:jc w:val="both"/>
        <w:rPr>
          <w:sz w:val="20"/>
          <w:szCs w:val="20"/>
        </w:rPr>
      </w:pPr>
      <w:r w:rsidRPr="003A67B9">
        <w:rPr>
          <w:sz w:val="20"/>
          <w:szCs w:val="20"/>
          <w:vertAlign w:val="superscript"/>
        </w:rPr>
        <w:t>2</w:t>
      </w:r>
      <w:r w:rsidRPr="003A67B9">
        <w:rPr>
          <w:sz w:val="20"/>
          <w:szCs w:val="20"/>
        </w:rPr>
        <w:t xml:space="preserve"> PVA – primārās veselības aprūpes ārsts (ģimenes ārsts, pediatrs, internists)</w:t>
      </w:r>
    </w:p>
    <w:p w:rsidR="00C923F7" w:rsidRPr="003A67B9" w:rsidP="00C923F7" w14:paraId="126AABE5" w14:textId="3451F89C">
      <w:pPr>
        <w:jc w:val="both"/>
        <w:rPr>
          <w:rFonts w:eastAsia="Calibri"/>
          <w:sz w:val="20"/>
          <w:szCs w:val="20"/>
          <w:lang w:eastAsia="en-US"/>
        </w:rPr>
      </w:pPr>
      <w:r w:rsidRPr="003A67B9">
        <w:rPr>
          <w:sz w:val="20"/>
          <w:szCs w:val="20"/>
          <w:vertAlign w:val="superscript"/>
        </w:rPr>
        <w:t>3</w:t>
      </w:r>
      <w:r w:rsidRPr="003A67B9">
        <w:rPr>
          <w:rFonts w:eastAsia="Calibri"/>
          <w:sz w:val="20"/>
          <w:szCs w:val="20"/>
          <w:lang w:eastAsia="en-US"/>
        </w:rPr>
        <w:t>apmeklējumi pie ārsta, veicot veselības pārbaudes  transportlīdzekļu vadītājiem un personām, kuras vēlas iegūt transportl</w:t>
      </w:r>
      <w:r w:rsidRPr="003A67B9" w:rsidR="003A67B9">
        <w:rPr>
          <w:rFonts w:eastAsia="Calibri"/>
          <w:sz w:val="20"/>
          <w:szCs w:val="20"/>
          <w:lang w:eastAsia="en-US"/>
        </w:rPr>
        <w:t xml:space="preserve">īdzekļa vadītāja kvalifikāciju, </w:t>
      </w:r>
      <w:r w:rsidRPr="003A67B9">
        <w:rPr>
          <w:rFonts w:eastAsia="Calibri"/>
          <w:sz w:val="20"/>
          <w:szCs w:val="20"/>
          <w:lang w:eastAsia="en-US"/>
        </w:rPr>
        <w:t>veselības pārbaudes, lai izvērtētu personas veselības stāvokļa atbilstību ieroču glabāšanai (nēsāšanai) vai darbam ar ieročiem, obligātās veselības pārbaudes vai cita veida pārbaudes</w:t>
      </w:r>
      <w:r w:rsidRPr="003A67B9" w:rsidR="003A67B9">
        <w:rPr>
          <w:rFonts w:eastAsia="Calibri"/>
          <w:sz w:val="20"/>
          <w:szCs w:val="20"/>
          <w:lang w:eastAsia="en-US"/>
        </w:rPr>
        <w:t>.</w:t>
      </w:r>
    </w:p>
    <w:p w:rsidR="00C923F7" w:rsidRPr="003A67B9" w:rsidP="00C923F7" w14:paraId="36F32F2D" w14:textId="3910D038">
      <w:pPr>
        <w:jc w:val="both"/>
        <w:rPr>
          <w:sz w:val="20"/>
          <w:szCs w:val="20"/>
          <w:vertAlign w:val="superscript"/>
        </w:rPr>
      </w:pPr>
      <w:r w:rsidRPr="003A67B9">
        <w:rPr>
          <w:sz w:val="20"/>
          <w:szCs w:val="20"/>
          <w:vertAlign w:val="superscript"/>
        </w:rPr>
        <w:t>4</w:t>
      </w:r>
      <w:r w:rsidRPr="003A67B9">
        <w:rPr>
          <w:sz w:val="20"/>
          <w:szCs w:val="20"/>
        </w:rPr>
        <w:t>Apmeklējumi procedūru dēļ uzskatāmi kā patstāvīgi apmeklējumi.</w:t>
      </w:r>
    </w:p>
    <w:p w:rsidR="00C923F7" w:rsidRPr="003A67B9" w:rsidP="00C923F7" w14:paraId="63F013A7" w14:textId="783E27C0">
      <w:pPr>
        <w:pStyle w:val="ListParagraph"/>
        <w:ind w:left="0"/>
        <w:rPr>
          <w:b/>
          <w:sz w:val="20"/>
          <w:szCs w:val="20"/>
        </w:rPr>
      </w:pPr>
      <w:r w:rsidRPr="003A67B9">
        <w:rPr>
          <w:sz w:val="20"/>
          <w:szCs w:val="20"/>
          <w:vertAlign w:val="superscript"/>
        </w:rPr>
        <w:t xml:space="preserve">5 </w:t>
      </w:r>
      <w:r w:rsidRPr="003A67B9">
        <w:rPr>
          <w:sz w:val="20"/>
          <w:szCs w:val="20"/>
        </w:rPr>
        <w:t>Informāciju sniedz primārās veselības aprūpes ārsti (ģimenes ārsti, pediatri, internisti).</w:t>
      </w:r>
    </w:p>
    <w:p w:rsidR="00C923F7" w:rsidRPr="003A67B9" w:rsidP="00DE2C73" w14:paraId="45F9AD9A" w14:textId="7F464581">
      <w:pPr>
        <w:rPr>
          <w:sz w:val="20"/>
          <w:szCs w:val="20"/>
        </w:rPr>
      </w:pPr>
      <w:r w:rsidRPr="003A67B9">
        <w:rPr>
          <w:sz w:val="20"/>
          <w:szCs w:val="20"/>
          <w:vertAlign w:val="superscript"/>
        </w:rPr>
        <w:t xml:space="preserve">6 </w:t>
      </w:r>
      <w:r w:rsidRPr="003A67B9">
        <w:rPr>
          <w:sz w:val="20"/>
          <w:szCs w:val="20"/>
        </w:rPr>
        <w:t>Informāciju sniedz laboratorijas.</w:t>
      </w:r>
    </w:p>
    <w:p w:rsidR="00C923F7" w:rsidRPr="003A67B9" w:rsidP="00DE2C73" w14:paraId="45E5623F" w14:textId="6850AFFB">
      <w:pPr>
        <w:rPr>
          <w:b/>
          <w:sz w:val="20"/>
          <w:szCs w:val="20"/>
          <w:vertAlign w:val="superscript"/>
        </w:rPr>
      </w:pPr>
      <w:r w:rsidRPr="003A67B9">
        <w:rPr>
          <w:b/>
          <w:sz w:val="20"/>
          <w:szCs w:val="20"/>
          <w:vertAlign w:val="superscript"/>
        </w:rPr>
        <w:t xml:space="preserve">7 </w:t>
      </w:r>
      <w:r w:rsidRPr="003A67B9">
        <w:rPr>
          <w:sz w:val="20"/>
          <w:szCs w:val="20"/>
        </w:rPr>
        <w:t>Procedūras, kas veiktas ambulatoriem un stacionāriem pacientiem.</w:t>
      </w:r>
    </w:p>
    <w:p w:rsidR="00DE2C73" w:rsidRPr="003A67B9" w:rsidP="004550CC" w14:paraId="54211C09" w14:textId="17AE8126">
      <w:pPr>
        <w:jc w:val="both"/>
        <w:rPr>
          <w:sz w:val="20"/>
          <w:szCs w:val="20"/>
        </w:rPr>
      </w:pPr>
      <w:r w:rsidRPr="003A67B9">
        <w:rPr>
          <w:b/>
          <w:sz w:val="20"/>
          <w:szCs w:val="20"/>
          <w:vertAlign w:val="superscript"/>
        </w:rPr>
        <w:t xml:space="preserve"> </w:t>
      </w:r>
      <w:r w:rsidRPr="003A67B9" w:rsidR="00C923F7">
        <w:rPr>
          <w:b/>
          <w:sz w:val="20"/>
          <w:szCs w:val="20"/>
          <w:vertAlign w:val="superscript"/>
        </w:rPr>
        <w:t>8</w:t>
      </w:r>
      <w:r w:rsidRPr="003A67B9" w:rsidR="00810C8E">
        <w:rPr>
          <w:sz w:val="20"/>
          <w:szCs w:val="20"/>
          <w:vertAlign w:val="superscript"/>
        </w:rPr>
        <w:t xml:space="preserve"> </w:t>
      </w:r>
      <w:r w:rsidRPr="003A67B9">
        <w:rPr>
          <w:sz w:val="20"/>
          <w:szCs w:val="20"/>
        </w:rPr>
        <w:t>NOMESCO jeb Nordic Medico-Statistical Committee (Ziemeļvalstu Medicīnas statistikas komiteja)</w:t>
      </w:r>
      <w:r w:rsidRPr="003A67B9" w:rsidR="000E09FD">
        <w:rPr>
          <w:sz w:val="20"/>
          <w:szCs w:val="20"/>
        </w:rPr>
        <w:t xml:space="preserve"> </w:t>
      </w:r>
      <w:r w:rsidRPr="003A67B9">
        <w:rPr>
          <w:sz w:val="20"/>
          <w:szCs w:val="20"/>
        </w:rPr>
        <w:t>ķirurģisko manipulāciju klasifikācija</w:t>
      </w:r>
      <w:r w:rsidRPr="003A67B9" w:rsidR="00810C8E">
        <w:rPr>
          <w:sz w:val="20"/>
          <w:szCs w:val="20"/>
        </w:rPr>
        <w:t xml:space="preserve"> (NCSP)</w:t>
      </w:r>
      <w:r w:rsidRPr="003A67B9">
        <w:rPr>
          <w:sz w:val="20"/>
          <w:szCs w:val="20"/>
        </w:rPr>
        <w:t xml:space="preserve">, </w:t>
      </w:r>
      <w:r w:rsidRPr="003A67B9" w:rsidR="00810C8E">
        <w:rPr>
          <w:sz w:val="20"/>
          <w:szCs w:val="20"/>
        </w:rPr>
        <w:t xml:space="preserve"> </w:t>
      </w:r>
      <w:r w:rsidRPr="003A67B9" w:rsidR="003419E1">
        <w:rPr>
          <w:sz w:val="20"/>
          <w:szCs w:val="20"/>
        </w:rPr>
        <w:t>aktuālā versija</w:t>
      </w:r>
      <w:r w:rsidR="003A67B9">
        <w:rPr>
          <w:sz w:val="20"/>
          <w:szCs w:val="20"/>
        </w:rPr>
        <w:t>.</w:t>
      </w:r>
    </w:p>
    <w:p w:rsidR="005A66B3" w:rsidP="005A66B3" w14:paraId="5DE09464" w14:textId="6D6ECBAC">
      <w:pPr>
        <w:pStyle w:val="ListParagraph"/>
        <w:ind w:left="0"/>
        <w:rPr>
          <w:sz w:val="18"/>
          <w:szCs w:val="18"/>
        </w:rPr>
      </w:pPr>
    </w:p>
    <w:p w:rsidR="005A66B3" w:rsidP="005A66B3" w14:paraId="0BA9A15D" w14:textId="77777777">
      <w:pPr>
        <w:pStyle w:val="ListParagraph"/>
        <w:ind w:left="0"/>
        <w:rPr>
          <w:sz w:val="18"/>
          <w:szCs w:val="18"/>
        </w:rPr>
      </w:pPr>
    </w:p>
    <w:p w:rsidR="005A66B3" w:rsidP="005A66B3" w14:paraId="62FDE9E7" w14:textId="76467862">
      <w:pPr>
        <w:pStyle w:val="ListParagraph"/>
        <w:ind w:left="0"/>
        <w:rPr>
          <w:sz w:val="18"/>
          <w:szCs w:val="18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8"/>
        <w:gridCol w:w="3010"/>
        <w:gridCol w:w="2052"/>
        <w:gridCol w:w="1033"/>
        <w:gridCol w:w="1435"/>
      </w:tblGrid>
      <w:tr w14:paraId="43CDF08D" w14:textId="77777777" w:rsidTr="00824E1B">
        <w:tblPrEx>
          <w:tblW w:w="984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2D9" w:rsidP="00D902D9" w14:paraId="42033C3A" w14:textId="77777777">
            <w:pPr>
              <w:tabs>
                <w:tab w:val="left" w:pos="2663"/>
              </w:tabs>
            </w:pPr>
            <w:bookmarkStart w:id="9" w:name="Check1"/>
            <w:r>
              <w:t>Apliecinu, ka visa norādītā informācija ir pilnīga un patiesa.</w:t>
            </w:r>
          </w:p>
          <w:p w:rsidR="00D902D9" w:rsidP="00D902D9" w14:paraId="112A59D6" w14:textId="77777777">
            <w:pPr>
              <w:tabs>
                <w:tab w:val="left" w:pos="2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03AC3" w:rsidRPr="00803AC3" w:rsidP="00803AC3" w14:paraId="20C51546" w14:textId="77777777">
            <w:r w:rsidRPr="00803AC3">
              <w:t xml:space="preserve">Veidlapas aizpildīšanas datums (dd.mm.gggg.)      </w:t>
            </w:r>
            <w:r w:rsidRPr="00803AC3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bookmarkEnd w:id="9"/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t>.</w:t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t>.</w:t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D445D5">
              <w:fldChar w:fldCharType="separate"/>
            </w:r>
            <w:r w:rsidRPr="00803AC3">
              <w:fldChar w:fldCharType="end"/>
            </w:r>
            <w:r w:rsidRPr="00803AC3">
              <w:t>.</w:t>
            </w:r>
          </w:p>
        </w:tc>
      </w:tr>
      <w:tr w14:paraId="1C53B811" w14:textId="77777777" w:rsidTr="00824E1B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803AC3" w14:paraId="4E922E0F" w14:textId="77777777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803AC3" w14:paraId="58FDD14F" w14:textId="77777777">
            <w:pPr>
              <w:rPr>
                <w:sz w:val="16"/>
                <w:szCs w:val="16"/>
              </w:rPr>
            </w:pPr>
          </w:p>
        </w:tc>
      </w:tr>
      <w:tr w14:paraId="17280714" w14:textId="77777777" w:rsidTr="00824E1B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803AC3" w14:paraId="52C91B06" w14:textId="77777777">
            <w:r w:rsidRPr="00803AC3"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C3" w:rsidRPr="00803AC3" w:rsidP="00803AC3" w14:paraId="081E8D86" w14:textId="77777777"/>
        </w:tc>
      </w:tr>
      <w:tr w14:paraId="39AAAAA5" w14:textId="77777777" w:rsidTr="00824E1B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803AC3" w14:paraId="75A442FC" w14:textId="77777777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paraksts un tā atšifrējums)</w:t>
            </w:r>
          </w:p>
        </w:tc>
      </w:tr>
      <w:tr w14:paraId="3E69FA9D" w14:textId="77777777" w:rsidTr="00824E1B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803AC3" w14:paraId="63614166" w14:textId="77777777">
            <w:pPr>
              <w:rPr>
                <w:i/>
              </w:rPr>
            </w:pPr>
            <w:r w:rsidRPr="00803AC3"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C3" w:rsidRPr="00803AC3" w:rsidP="00803AC3" w14:paraId="2516CE82" w14:textId="77777777">
            <w:pPr>
              <w:rPr>
                <w:i/>
              </w:rPr>
            </w:pPr>
            <w:r w:rsidRPr="00803AC3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803AC3" w14:paraId="76FD0CA4" w14:textId="77777777">
            <w:pPr>
              <w:rPr>
                <w:i/>
              </w:rPr>
            </w:pPr>
            <w:r w:rsidRPr="00803AC3"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C3" w:rsidRPr="00803AC3" w:rsidP="00803AC3" w14:paraId="64DAF15A" w14:textId="77777777">
            <w:pPr>
              <w:rPr>
                <w:i/>
              </w:rPr>
            </w:pPr>
          </w:p>
        </w:tc>
      </w:tr>
      <w:tr w14:paraId="20E2BEC4" w14:textId="77777777" w:rsidTr="00824E1B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AC3" w:rsidRPr="00803AC3" w:rsidP="00D902D9" w14:paraId="02C0289D" w14:textId="77777777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</w:t>
            </w:r>
            <w:r w:rsidR="00D902D9">
              <w:rPr>
                <w:i/>
                <w:sz w:val="18"/>
                <w:szCs w:val="18"/>
              </w:rPr>
              <w:t>vārds, uzvārds</w:t>
            </w:r>
            <w:r w:rsidRPr="00803AC3">
              <w:rPr>
                <w:i/>
                <w:sz w:val="18"/>
                <w:szCs w:val="18"/>
              </w:rPr>
              <w:t>)</w:t>
            </w:r>
          </w:p>
        </w:tc>
      </w:tr>
      <w:tr w14:paraId="77152E50" w14:textId="77777777" w:rsidTr="00824E1B">
        <w:tblPrEx>
          <w:tblW w:w="9848" w:type="dxa"/>
          <w:jc w:val="center"/>
          <w:tblLayout w:type="fixed"/>
          <w:tblLook w:val="04A0"/>
        </w:tblPrEx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2D9" w:rsidRPr="00D902D9" w:rsidP="00D902D9" w14:paraId="35BD33BB" w14:textId="77777777">
            <w:pPr>
              <w:rPr>
                <w:i/>
                <w:sz w:val="22"/>
                <w:szCs w:val="22"/>
              </w:rPr>
            </w:pPr>
          </w:p>
          <w:p w:rsidR="00D902D9" w:rsidRPr="00D902D9" w:rsidP="00D902D9" w14:paraId="36766533" w14:textId="77777777">
            <w:pPr>
              <w:rPr>
                <w:i/>
                <w:sz w:val="22"/>
                <w:szCs w:val="22"/>
              </w:rPr>
            </w:pPr>
            <w:r w:rsidRPr="00D902D9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elektronisko dokumentu noformēšanai normatīvajos aktos noteiktajām prasībām.       </w:t>
            </w:r>
          </w:p>
        </w:tc>
      </w:tr>
    </w:tbl>
    <w:p w:rsidR="0098324E" w:rsidP="00971230" w14:paraId="029EBCA3" w14:textId="77777777">
      <w:pPr>
        <w:rPr>
          <w:sz w:val="18"/>
          <w:szCs w:val="18"/>
        </w:rPr>
      </w:pPr>
    </w:p>
    <w:p w:rsidR="00402103" w:rsidP="00971230" w14:paraId="1EB75936" w14:textId="77777777">
      <w:pPr>
        <w:rPr>
          <w:sz w:val="18"/>
          <w:szCs w:val="18"/>
        </w:rPr>
      </w:pPr>
    </w:p>
    <w:p w:rsidR="00402103" w:rsidP="00971230" w14:paraId="7AE63599" w14:textId="77777777">
      <w:pPr>
        <w:rPr>
          <w:sz w:val="18"/>
          <w:szCs w:val="18"/>
        </w:rPr>
      </w:pPr>
    </w:p>
    <w:p w:rsidR="003A4659" w:rsidP="00971230" w14:paraId="4880A6A2" w14:textId="343DB1BB">
      <w:pPr>
        <w:rPr>
          <w:sz w:val="18"/>
          <w:szCs w:val="18"/>
        </w:rPr>
      </w:pPr>
    </w:p>
    <w:p w:rsidR="005A591C" w:rsidRPr="002D18E7" w:rsidP="005A591C" w14:paraId="6E5B5230" w14:textId="77777777">
      <w:pPr>
        <w:ind w:right="-766"/>
        <w:rPr>
          <w:sz w:val="28"/>
          <w:szCs w:val="28"/>
        </w:rPr>
      </w:pPr>
      <w:bookmarkStart w:id="10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5A591C" w:rsidP="005A591C" w14:paraId="406CE7B6" w14:textId="3C838C83">
      <w:pPr>
        <w:ind w:right="-766"/>
        <w:rPr>
          <w:sz w:val="28"/>
          <w:szCs w:val="28"/>
        </w:rPr>
      </w:pPr>
    </w:p>
    <w:p w:rsidR="005A591C" w:rsidRPr="002D18E7" w:rsidP="005A591C" w14:paraId="1DB24D78" w14:textId="77777777">
      <w:pPr>
        <w:ind w:right="-766"/>
        <w:rPr>
          <w:sz w:val="28"/>
          <w:szCs w:val="28"/>
        </w:rPr>
      </w:pPr>
    </w:p>
    <w:p w:rsidR="005A591C" w:rsidRPr="002D18E7" w:rsidP="005A591C" w14:paraId="2D01F6BA" w14:textId="77777777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5A591C" w:rsidP="005A591C" w14:paraId="3F630D98" w14:textId="12636A39">
      <w:pPr>
        <w:tabs>
          <w:tab w:val="right" w:pos="9072"/>
        </w:tabs>
        <w:ind w:right="-766"/>
        <w:rPr>
          <w:sz w:val="28"/>
          <w:szCs w:val="28"/>
        </w:rPr>
      </w:pPr>
    </w:p>
    <w:p w:rsidR="005A591C" w:rsidRPr="002D18E7" w:rsidP="005A591C" w14:paraId="0AEEB6E5" w14:textId="77777777">
      <w:pPr>
        <w:tabs>
          <w:tab w:val="right" w:pos="9072"/>
        </w:tabs>
        <w:ind w:right="-766"/>
        <w:rPr>
          <w:sz w:val="28"/>
          <w:szCs w:val="28"/>
        </w:rPr>
      </w:pPr>
    </w:p>
    <w:p w:rsidR="005A591C" w:rsidRPr="002D18E7" w:rsidP="005A591C" w14:paraId="560D59C2" w14:textId="77777777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402103" w:rsidRPr="00810C8E" w:rsidP="00971230" w14:paraId="29F3E852" w14:textId="77777777">
      <w:pPr>
        <w:rPr>
          <w:sz w:val="18"/>
          <w:szCs w:val="18"/>
        </w:rPr>
      </w:pPr>
      <w:bookmarkEnd w:id="10"/>
    </w:p>
    <w:sectPr w:rsidSect="008B68A3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C0E" w:rsidRPr="00F15505" w14:paraId="22B70A70" w14:textId="77777777">
    <w:pPr>
      <w:pStyle w:val="Footer"/>
      <w:jc w:val="right"/>
      <w:rPr>
        <w:sz w:val="20"/>
        <w:szCs w:val="20"/>
      </w:rPr>
    </w:pPr>
  </w:p>
  <w:p w:rsidR="00543C0E" w:rsidRPr="00B33385" w:rsidP="00C527EA" w14:paraId="63183AEF" w14:textId="60D0CF2A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D445D5">
      <w:rPr>
        <w:sz w:val="20"/>
        <w:szCs w:val="20"/>
      </w:rPr>
      <w:t>1_20</w:t>
    </w:r>
    <w:r w:rsidR="005A591C">
      <w:rPr>
        <w:sz w:val="20"/>
        <w:szCs w:val="20"/>
      </w:rPr>
      <w:t>04</w:t>
    </w:r>
    <w:r>
      <w:rPr>
        <w:sz w:val="20"/>
        <w:szCs w:val="20"/>
      </w:rPr>
      <w:t>18_veidlp</w:t>
    </w:r>
  </w:p>
  <w:p w:rsidR="00543C0E" w14:paraId="3399D1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C0E" w:rsidRPr="00B33385" w:rsidP="00C527EA" w14:paraId="644CF048" w14:textId="059C1A13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D445D5">
      <w:rPr>
        <w:sz w:val="20"/>
        <w:szCs w:val="20"/>
      </w:rPr>
      <w:t>1_20</w:t>
    </w:r>
    <w:r w:rsidR="005A591C">
      <w:rPr>
        <w:sz w:val="20"/>
        <w:szCs w:val="20"/>
      </w:rPr>
      <w:t>04</w:t>
    </w:r>
    <w:r>
      <w:rPr>
        <w:sz w:val="20"/>
        <w:szCs w:val="20"/>
      </w:rPr>
      <w:t>18_veidlp</w:t>
    </w:r>
  </w:p>
  <w:p w:rsidR="00543C0E" w14:paraId="76AAE2A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C0E" w14:paraId="3CDC2E6E" w14:textId="26C3B5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5D5">
      <w:rPr>
        <w:noProof/>
      </w:rPr>
      <w:t>5</w:t>
    </w:r>
    <w:r>
      <w:rPr>
        <w:noProof/>
      </w:rPr>
      <w:fldChar w:fldCharType="end"/>
    </w:r>
  </w:p>
  <w:p w:rsidR="00543C0E" w14:paraId="65EE04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ED7CCB"/>
    <w:multiLevelType w:val="hybridMultilevel"/>
    <w:tmpl w:val="BECE9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EC577F"/>
    <w:multiLevelType w:val="multilevel"/>
    <w:tmpl w:val="F31A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1">
    <w:nsid w:val="35C33439"/>
    <w:multiLevelType w:val="multilevel"/>
    <w:tmpl w:val="B77E0F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B54501A"/>
    <w:multiLevelType w:val="multilevel"/>
    <w:tmpl w:val="5A063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1">
    <w:nsid w:val="42CB229B"/>
    <w:multiLevelType w:val="multilevel"/>
    <w:tmpl w:val="7AAA3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1">
    <w:nsid w:val="43567CB9"/>
    <w:multiLevelType w:val="multilevel"/>
    <w:tmpl w:val="3E54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1">
    <w:nsid w:val="55DE6E52"/>
    <w:multiLevelType w:val="multilevel"/>
    <w:tmpl w:val="1C042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1">
    <w:nsid w:val="58E75317"/>
    <w:multiLevelType w:val="multilevel"/>
    <w:tmpl w:val="DB9EC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1">
    <w:nsid w:val="6A7427A4"/>
    <w:multiLevelType w:val="multilevel"/>
    <w:tmpl w:val="FBA0E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1">
    <w:nsid w:val="6B572E83"/>
    <w:multiLevelType w:val="multilevel"/>
    <w:tmpl w:val="2B9EB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1">
    <w:nsid w:val="6D1C0DFD"/>
    <w:multiLevelType w:val="hybridMultilevel"/>
    <w:tmpl w:val="64882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FE45C60"/>
    <w:multiLevelType w:val="hybridMultilevel"/>
    <w:tmpl w:val="8C1CA5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7762CB9"/>
    <w:multiLevelType w:val="multilevel"/>
    <w:tmpl w:val="9CF4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8D"/>
    <w:rsid w:val="00004677"/>
    <w:rsid w:val="00010BE0"/>
    <w:rsid w:val="00051055"/>
    <w:rsid w:val="00057DBD"/>
    <w:rsid w:val="00061676"/>
    <w:rsid w:val="00072F33"/>
    <w:rsid w:val="00074B4F"/>
    <w:rsid w:val="000752D5"/>
    <w:rsid w:val="00083A47"/>
    <w:rsid w:val="00087AFA"/>
    <w:rsid w:val="00090535"/>
    <w:rsid w:val="000A2DF2"/>
    <w:rsid w:val="000C2684"/>
    <w:rsid w:val="000D1E51"/>
    <w:rsid w:val="000E09FD"/>
    <w:rsid w:val="000E1500"/>
    <w:rsid w:val="000F1B58"/>
    <w:rsid w:val="000F5B2E"/>
    <w:rsid w:val="0010455D"/>
    <w:rsid w:val="001051A9"/>
    <w:rsid w:val="0010574D"/>
    <w:rsid w:val="0012315C"/>
    <w:rsid w:val="00141413"/>
    <w:rsid w:val="001B48A6"/>
    <w:rsid w:val="001C3425"/>
    <w:rsid w:val="001D160B"/>
    <w:rsid w:val="001D1BB0"/>
    <w:rsid w:val="001E25C6"/>
    <w:rsid w:val="001E312F"/>
    <w:rsid w:val="001F4318"/>
    <w:rsid w:val="0020269C"/>
    <w:rsid w:val="002246CC"/>
    <w:rsid w:val="002313D4"/>
    <w:rsid w:val="00233CB3"/>
    <w:rsid w:val="0025509D"/>
    <w:rsid w:val="002568C9"/>
    <w:rsid w:val="0026197A"/>
    <w:rsid w:val="002622FB"/>
    <w:rsid w:val="00295CD0"/>
    <w:rsid w:val="002A59F2"/>
    <w:rsid w:val="002B0601"/>
    <w:rsid w:val="002C7426"/>
    <w:rsid w:val="002D094B"/>
    <w:rsid w:val="002D18E7"/>
    <w:rsid w:val="002F4C6A"/>
    <w:rsid w:val="00314513"/>
    <w:rsid w:val="00314A03"/>
    <w:rsid w:val="00321CB8"/>
    <w:rsid w:val="00324732"/>
    <w:rsid w:val="003419E1"/>
    <w:rsid w:val="00346A4F"/>
    <w:rsid w:val="00346E5C"/>
    <w:rsid w:val="003470EF"/>
    <w:rsid w:val="003473A5"/>
    <w:rsid w:val="00355843"/>
    <w:rsid w:val="00356678"/>
    <w:rsid w:val="00364310"/>
    <w:rsid w:val="00371E44"/>
    <w:rsid w:val="00372102"/>
    <w:rsid w:val="00374648"/>
    <w:rsid w:val="0037797B"/>
    <w:rsid w:val="0038515C"/>
    <w:rsid w:val="00392E61"/>
    <w:rsid w:val="00396FBD"/>
    <w:rsid w:val="003A03C5"/>
    <w:rsid w:val="003A4659"/>
    <w:rsid w:val="003A67B9"/>
    <w:rsid w:val="003A7605"/>
    <w:rsid w:val="003B5528"/>
    <w:rsid w:val="003C19B1"/>
    <w:rsid w:val="003E40D4"/>
    <w:rsid w:val="003E7297"/>
    <w:rsid w:val="00402103"/>
    <w:rsid w:val="0040280E"/>
    <w:rsid w:val="004213E6"/>
    <w:rsid w:val="00423690"/>
    <w:rsid w:val="00441E14"/>
    <w:rsid w:val="00451746"/>
    <w:rsid w:val="004525A2"/>
    <w:rsid w:val="004550CC"/>
    <w:rsid w:val="0045568D"/>
    <w:rsid w:val="0045618D"/>
    <w:rsid w:val="00464CC5"/>
    <w:rsid w:val="00466AB8"/>
    <w:rsid w:val="00492E95"/>
    <w:rsid w:val="004B33B1"/>
    <w:rsid w:val="004B35FD"/>
    <w:rsid w:val="004E19BF"/>
    <w:rsid w:val="004F05B6"/>
    <w:rsid w:val="005347A5"/>
    <w:rsid w:val="00541D3A"/>
    <w:rsid w:val="00543C0E"/>
    <w:rsid w:val="00551311"/>
    <w:rsid w:val="00553250"/>
    <w:rsid w:val="00556DFF"/>
    <w:rsid w:val="005608FF"/>
    <w:rsid w:val="0056774E"/>
    <w:rsid w:val="005748B1"/>
    <w:rsid w:val="00583B58"/>
    <w:rsid w:val="00590F25"/>
    <w:rsid w:val="0059140D"/>
    <w:rsid w:val="005A591C"/>
    <w:rsid w:val="005A66B3"/>
    <w:rsid w:val="005E1BBA"/>
    <w:rsid w:val="005E1BED"/>
    <w:rsid w:val="005F31F6"/>
    <w:rsid w:val="005F48A4"/>
    <w:rsid w:val="0061092C"/>
    <w:rsid w:val="006129B4"/>
    <w:rsid w:val="00632711"/>
    <w:rsid w:val="006364E2"/>
    <w:rsid w:val="0064279B"/>
    <w:rsid w:val="006434A1"/>
    <w:rsid w:val="006501EB"/>
    <w:rsid w:val="006643B2"/>
    <w:rsid w:val="00664BB3"/>
    <w:rsid w:val="00666A4C"/>
    <w:rsid w:val="00670DA6"/>
    <w:rsid w:val="00692A7A"/>
    <w:rsid w:val="00695BCD"/>
    <w:rsid w:val="006B4DDB"/>
    <w:rsid w:val="006D019A"/>
    <w:rsid w:val="006D3A01"/>
    <w:rsid w:val="006D7CEC"/>
    <w:rsid w:val="006E6499"/>
    <w:rsid w:val="006F6358"/>
    <w:rsid w:val="0070065D"/>
    <w:rsid w:val="0071722A"/>
    <w:rsid w:val="00717ABA"/>
    <w:rsid w:val="007201AD"/>
    <w:rsid w:val="00731255"/>
    <w:rsid w:val="00745747"/>
    <w:rsid w:val="00750611"/>
    <w:rsid w:val="007A5FC6"/>
    <w:rsid w:val="007B5907"/>
    <w:rsid w:val="007C5C00"/>
    <w:rsid w:val="007E680B"/>
    <w:rsid w:val="007F464F"/>
    <w:rsid w:val="007F4D4D"/>
    <w:rsid w:val="007F5A77"/>
    <w:rsid w:val="007F7BA6"/>
    <w:rsid w:val="00801A3E"/>
    <w:rsid w:val="008029C4"/>
    <w:rsid w:val="00803AC3"/>
    <w:rsid w:val="00807B19"/>
    <w:rsid w:val="00810C8E"/>
    <w:rsid w:val="008114B1"/>
    <w:rsid w:val="00817A1E"/>
    <w:rsid w:val="00824E1B"/>
    <w:rsid w:val="008421B6"/>
    <w:rsid w:val="00844CD4"/>
    <w:rsid w:val="00870EF2"/>
    <w:rsid w:val="00897660"/>
    <w:rsid w:val="008B68A3"/>
    <w:rsid w:val="008C147A"/>
    <w:rsid w:val="008C3F79"/>
    <w:rsid w:val="008D2559"/>
    <w:rsid w:val="008E7DA5"/>
    <w:rsid w:val="0091041F"/>
    <w:rsid w:val="00916ECA"/>
    <w:rsid w:val="0092561B"/>
    <w:rsid w:val="00956993"/>
    <w:rsid w:val="00957EEC"/>
    <w:rsid w:val="00971230"/>
    <w:rsid w:val="00977F9E"/>
    <w:rsid w:val="0098324E"/>
    <w:rsid w:val="00986B85"/>
    <w:rsid w:val="009932CE"/>
    <w:rsid w:val="009950D3"/>
    <w:rsid w:val="009A510B"/>
    <w:rsid w:val="009B7E96"/>
    <w:rsid w:val="009C3A6F"/>
    <w:rsid w:val="009C6CF3"/>
    <w:rsid w:val="009D002B"/>
    <w:rsid w:val="009E19D3"/>
    <w:rsid w:val="009F7AE4"/>
    <w:rsid w:val="009F7F10"/>
    <w:rsid w:val="00A00665"/>
    <w:rsid w:val="00A111D7"/>
    <w:rsid w:val="00A119A8"/>
    <w:rsid w:val="00A439D2"/>
    <w:rsid w:val="00A454E3"/>
    <w:rsid w:val="00A60571"/>
    <w:rsid w:val="00A85C94"/>
    <w:rsid w:val="00A919D8"/>
    <w:rsid w:val="00AA37B0"/>
    <w:rsid w:val="00AA4A33"/>
    <w:rsid w:val="00AB21CE"/>
    <w:rsid w:val="00AB782B"/>
    <w:rsid w:val="00AE1C5C"/>
    <w:rsid w:val="00AE2ACE"/>
    <w:rsid w:val="00AE3256"/>
    <w:rsid w:val="00AF056D"/>
    <w:rsid w:val="00AF409C"/>
    <w:rsid w:val="00B02931"/>
    <w:rsid w:val="00B20205"/>
    <w:rsid w:val="00B22589"/>
    <w:rsid w:val="00B26A07"/>
    <w:rsid w:val="00B30FC4"/>
    <w:rsid w:val="00B33385"/>
    <w:rsid w:val="00B35C78"/>
    <w:rsid w:val="00B466F7"/>
    <w:rsid w:val="00B62266"/>
    <w:rsid w:val="00B64194"/>
    <w:rsid w:val="00B66149"/>
    <w:rsid w:val="00B668D3"/>
    <w:rsid w:val="00B6765E"/>
    <w:rsid w:val="00B928F1"/>
    <w:rsid w:val="00B92C84"/>
    <w:rsid w:val="00B92FF2"/>
    <w:rsid w:val="00BA3615"/>
    <w:rsid w:val="00BA3DFE"/>
    <w:rsid w:val="00BB7CD1"/>
    <w:rsid w:val="00BF7561"/>
    <w:rsid w:val="00C0268D"/>
    <w:rsid w:val="00C101C5"/>
    <w:rsid w:val="00C13B31"/>
    <w:rsid w:val="00C21F58"/>
    <w:rsid w:val="00C31E0A"/>
    <w:rsid w:val="00C465A5"/>
    <w:rsid w:val="00C513A6"/>
    <w:rsid w:val="00C527EA"/>
    <w:rsid w:val="00C612EF"/>
    <w:rsid w:val="00C62581"/>
    <w:rsid w:val="00C73FC5"/>
    <w:rsid w:val="00C742DF"/>
    <w:rsid w:val="00C74EA2"/>
    <w:rsid w:val="00C84871"/>
    <w:rsid w:val="00C9040C"/>
    <w:rsid w:val="00C923F7"/>
    <w:rsid w:val="00C94B1A"/>
    <w:rsid w:val="00CB4D98"/>
    <w:rsid w:val="00CC1E14"/>
    <w:rsid w:val="00CC3E39"/>
    <w:rsid w:val="00CC6103"/>
    <w:rsid w:val="00CD060A"/>
    <w:rsid w:val="00CE44FA"/>
    <w:rsid w:val="00D03F4B"/>
    <w:rsid w:val="00D058EF"/>
    <w:rsid w:val="00D127FE"/>
    <w:rsid w:val="00D163BD"/>
    <w:rsid w:val="00D2659C"/>
    <w:rsid w:val="00D445D5"/>
    <w:rsid w:val="00D51138"/>
    <w:rsid w:val="00D618B9"/>
    <w:rsid w:val="00D902D9"/>
    <w:rsid w:val="00DB2328"/>
    <w:rsid w:val="00DC1982"/>
    <w:rsid w:val="00DC5C1E"/>
    <w:rsid w:val="00DD0BF7"/>
    <w:rsid w:val="00DE2C73"/>
    <w:rsid w:val="00DE5E12"/>
    <w:rsid w:val="00E02136"/>
    <w:rsid w:val="00E23CC8"/>
    <w:rsid w:val="00E3539B"/>
    <w:rsid w:val="00E54312"/>
    <w:rsid w:val="00E664B5"/>
    <w:rsid w:val="00E677B3"/>
    <w:rsid w:val="00E7405B"/>
    <w:rsid w:val="00E83DAF"/>
    <w:rsid w:val="00EC0945"/>
    <w:rsid w:val="00EC0AFC"/>
    <w:rsid w:val="00EE6ED7"/>
    <w:rsid w:val="00EE760C"/>
    <w:rsid w:val="00F005E3"/>
    <w:rsid w:val="00F15505"/>
    <w:rsid w:val="00F27144"/>
    <w:rsid w:val="00F35BD1"/>
    <w:rsid w:val="00F40416"/>
    <w:rsid w:val="00F40456"/>
    <w:rsid w:val="00F40F69"/>
    <w:rsid w:val="00F46B2F"/>
    <w:rsid w:val="00F543FB"/>
    <w:rsid w:val="00F71E75"/>
    <w:rsid w:val="00F75B25"/>
    <w:rsid w:val="00F761C2"/>
    <w:rsid w:val="00F91B28"/>
    <w:rsid w:val="00F9528E"/>
    <w:rsid w:val="00FB4DA4"/>
    <w:rsid w:val="00FC2F77"/>
    <w:rsid w:val="00FC5568"/>
    <w:rsid w:val="00FD4450"/>
    <w:rsid w:val="00FE1689"/>
    <w:rsid w:val="00FE73FF"/>
    <w:rsid w:val="00FF0036"/>
    <w:rsid w:val="00FF3993"/>
    <w:rsid w:val="00FF4250"/>
    <w:rsid w:val="00FF499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CB9900-43E2-4D32-AF06-1BD07E56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18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7F9E"/>
    <w:pPr>
      <w:ind w:left="720"/>
      <w:contextualSpacing/>
    </w:pPr>
  </w:style>
  <w:style w:type="table" w:styleId="TableGrid">
    <w:name w:val="Table Grid"/>
    <w:basedOn w:val="TableNormal"/>
    <w:uiPriority w:val="59"/>
    <w:rsid w:val="0037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A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5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55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55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55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9D0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00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02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0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9F23-D164-405E-BABF-C18B829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s, 1.pielikums</dc:subject>
  <dc:creator>Dace Būmane</dc:creator>
  <dc:description>D.Būmane_x000D_
67876148, dace.bumane@vm.gov.lv</dc:description>
  <cp:lastModifiedBy>Dace Būmane</cp:lastModifiedBy>
  <cp:revision>23</cp:revision>
  <dcterms:created xsi:type="dcterms:W3CDTF">2017-10-16T06:07:00Z</dcterms:created>
  <dcterms:modified xsi:type="dcterms:W3CDTF">2018-04-20T12:32:00Z</dcterms:modified>
</cp:coreProperties>
</file>